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689" w14:textId="77777777" w:rsidR="001A2729" w:rsidRPr="00BC61E3" w:rsidRDefault="001A2729" w:rsidP="001A2729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A2729" w:rsidRPr="0046660C" w14:paraId="4531C178" w14:textId="77777777" w:rsidTr="00FA1C5C">
        <w:trPr>
          <w:trHeight w:val="2488"/>
        </w:trPr>
        <w:tc>
          <w:tcPr>
            <w:tcW w:w="5081" w:type="dxa"/>
          </w:tcPr>
          <w:p w14:paraId="511D998B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798570A" w14:textId="497A200A" w:rsidR="001A2729" w:rsidRPr="0046660C" w:rsidRDefault="001A2729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DF6067">
              <w:rPr>
                <w:b/>
                <w:i/>
              </w:rPr>
              <w:t>4</w:t>
            </w:r>
          </w:p>
          <w:p w14:paraId="2A5009E7" w14:textId="77777777" w:rsidR="001A2729" w:rsidRPr="0046660C" w:rsidRDefault="001A2729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5B98B2B7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C0D017B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9FE8DD8" w14:textId="77777777" w:rsidR="001A2729" w:rsidRPr="0046660C" w:rsidRDefault="001A2729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5948037" w14:textId="77777777" w:rsidR="001A2729" w:rsidRPr="0046660C" w:rsidRDefault="001A2729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D07BBA3" w14:textId="77777777" w:rsidR="001A2729" w:rsidRPr="0046660C" w:rsidRDefault="001A2729" w:rsidP="00FA1C5C">
            <w:pPr>
              <w:jc w:val="both"/>
            </w:pPr>
            <w:r w:rsidRPr="0046660C">
              <w:t xml:space="preserve">     № </w:t>
            </w:r>
            <w:r>
              <w:t>95</w:t>
            </w:r>
            <w:r w:rsidRPr="0046660C">
              <w:t xml:space="preserve"> «О бюджете городского округа</w:t>
            </w:r>
          </w:p>
          <w:p w14:paraId="7CB62724" w14:textId="77777777" w:rsidR="001A2729" w:rsidRPr="0046660C" w:rsidRDefault="001A2729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7308827E" w14:textId="77777777" w:rsidR="001A2729" w:rsidRDefault="001A2729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88303B3" w14:textId="77777777" w:rsidR="001A2729" w:rsidRPr="0046660C" w:rsidRDefault="001A2729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A2729" w:rsidRPr="0046660C" w14:paraId="7F9B7872" w14:textId="77777777" w:rsidTr="00FA1C5C">
        <w:trPr>
          <w:trHeight w:val="270"/>
        </w:trPr>
        <w:tc>
          <w:tcPr>
            <w:tcW w:w="5081" w:type="dxa"/>
          </w:tcPr>
          <w:p w14:paraId="20D7F176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1756FFAE" w14:textId="77777777" w:rsidR="001A2729" w:rsidRPr="0046660C" w:rsidRDefault="001A2729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0A689D23" w14:textId="77777777" w:rsidR="001A2729" w:rsidRPr="0046660C" w:rsidRDefault="001A2729" w:rsidP="001A2729">
      <w:pPr>
        <w:tabs>
          <w:tab w:val="left" w:pos="7380"/>
        </w:tabs>
        <w:rPr>
          <w:b/>
          <w:i/>
        </w:rPr>
      </w:pPr>
    </w:p>
    <w:p w14:paraId="6A60F498" w14:textId="77777777" w:rsidR="001A2729" w:rsidRPr="0046660C" w:rsidRDefault="001A2729" w:rsidP="001A2729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Приложение №</w:t>
      </w:r>
      <w:r>
        <w:rPr>
          <w:b/>
          <w:i/>
        </w:rPr>
        <w:t>4</w:t>
      </w:r>
    </w:p>
    <w:p w14:paraId="249463DB" w14:textId="77777777" w:rsidR="001A2729" w:rsidRPr="0046660C" w:rsidRDefault="001A2729" w:rsidP="001A2729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6BC78CF7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177D9B6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4DE8103B" w14:textId="77777777" w:rsidR="001A2729" w:rsidRPr="0046660C" w:rsidRDefault="001A2729" w:rsidP="001A2729">
      <w:pPr>
        <w:jc w:val="right"/>
      </w:pPr>
      <w:r w:rsidRPr="0046660C">
        <w:t xml:space="preserve">     «О бюджете городского округа </w:t>
      </w:r>
    </w:p>
    <w:p w14:paraId="5AC37D9A" w14:textId="77777777" w:rsidR="001A2729" w:rsidRPr="0046660C" w:rsidRDefault="001A2729" w:rsidP="001A2729">
      <w:pPr>
        <w:jc w:val="right"/>
      </w:pPr>
      <w:r w:rsidRPr="0046660C">
        <w:t xml:space="preserve">      город Чкаловск Нижегородской области</w:t>
      </w:r>
    </w:p>
    <w:p w14:paraId="18B65271" w14:textId="77777777" w:rsidR="001A2729" w:rsidRDefault="001A2729" w:rsidP="001A2729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25857632" w14:textId="77777777" w:rsidR="001A2729" w:rsidRPr="00A048CA" w:rsidRDefault="001A2729" w:rsidP="001A2729">
      <w:pPr>
        <w:jc w:val="right"/>
      </w:pPr>
      <w:r w:rsidRPr="0046660C">
        <w:t xml:space="preserve">и    </w:t>
      </w:r>
      <w:r>
        <w:t>2027 годов</w:t>
      </w:r>
    </w:p>
    <w:p w14:paraId="0C141809" w14:textId="77777777" w:rsidR="001A2729" w:rsidRDefault="001A2729" w:rsidP="001A2729">
      <w:pPr>
        <w:rPr>
          <w:sz w:val="28"/>
          <w:szCs w:val="28"/>
        </w:rPr>
      </w:pPr>
    </w:p>
    <w:p w14:paraId="79EAC9C3" w14:textId="77777777" w:rsidR="001A2729" w:rsidRDefault="001A2729" w:rsidP="001A2729">
      <w:pPr>
        <w:rPr>
          <w:sz w:val="28"/>
          <w:szCs w:val="28"/>
        </w:rPr>
      </w:pPr>
    </w:p>
    <w:p w14:paraId="3F4B3C65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4458C097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1BE128CA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27E68F3F" w14:textId="77777777" w:rsidR="001A2729" w:rsidRPr="00812921" w:rsidRDefault="001A2729" w:rsidP="001A2729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531230C3" w14:textId="77777777" w:rsidR="001A2729" w:rsidRDefault="001A2729" w:rsidP="001A2729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tbl>
      <w:tblPr>
        <w:tblW w:w="104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8"/>
        <w:gridCol w:w="1390"/>
        <w:gridCol w:w="1417"/>
      </w:tblGrid>
      <w:tr w:rsidR="003759E1" w:rsidRPr="00BB6EFC" w14:paraId="6C38DB74" w14:textId="77777777" w:rsidTr="00031337">
        <w:trPr>
          <w:trHeight w:val="300"/>
        </w:trPr>
        <w:tc>
          <w:tcPr>
            <w:tcW w:w="2730" w:type="dxa"/>
            <w:vMerge w:val="restart"/>
            <w:shd w:val="clear" w:color="auto" w:fill="auto"/>
            <w:vAlign w:val="center"/>
            <w:hideMark/>
          </w:tcPr>
          <w:p w14:paraId="5D49FFA6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7AE176EA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е-домст-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369BF9A0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18C44A77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ПР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3D697AD1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29977A0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48EE47B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5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18E014BC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7881FCD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7 год</w:t>
            </w:r>
          </w:p>
        </w:tc>
      </w:tr>
      <w:tr w:rsidR="003759E1" w:rsidRPr="00BB6EFC" w14:paraId="60C67E0F" w14:textId="77777777" w:rsidTr="00031337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5C47E521" w14:textId="77777777" w:rsidR="003759E1" w:rsidRPr="00BB6EFC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4D2E03B8" w14:textId="77777777" w:rsidR="003759E1" w:rsidRPr="00BB6EFC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95196C9" w14:textId="77777777" w:rsidR="003759E1" w:rsidRPr="00BB6EFC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4A12A145" w14:textId="77777777" w:rsidR="003759E1" w:rsidRPr="00BB6EFC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47C19E78" w14:textId="77777777" w:rsidR="003759E1" w:rsidRPr="00BB6EFC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9E94998" w14:textId="77777777" w:rsidR="003759E1" w:rsidRPr="00BB6EFC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5B92A8E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1BA2575D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FE5317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</w:p>
        </w:tc>
      </w:tr>
      <w:tr w:rsidR="003759E1" w:rsidRPr="00BB6EFC" w14:paraId="4BC7419A" w14:textId="77777777" w:rsidTr="00031337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39DEE416" w14:textId="77777777" w:rsidR="003759E1" w:rsidRPr="00BB6EFC" w:rsidRDefault="003759E1" w:rsidP="00031337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6E0E347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7BF8FA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B0B7505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19537BB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7BE9A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7E03B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1 618 994,3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151F973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B653B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3759E1" w:rsidRPr="00BB6EFC" w14:paraId="53CF7505" w14:textId="77777777" w:rsidTr="00031337">
        <w:trPr>
          <w:trHeight w:val="70"/>
        </w:trPr>
        <w:tc>
          <w:tcPr>
            <w:tcW w:w="2730" w:type="dxa"/>
            <w:shd w:val="clear" w:color="auto" w:fill="auto"/>
            <w:vAlign w:val="center"/>
            <w:hideMark/>
          </w:tcPr>
          <w:p w14:paraId="362CA17D" w14:textId="77777777" w:rsidR="003759E1" w:rsidRPr="00BB6EFC" w:rsidRDefault="003759E1" w:rsidP="00031337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93C0B81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923E90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876E6F6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487649A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B3DBD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C54AD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7794297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FCA195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</w:p>
        </w:tc>
      </w:tr>
      <w:tr w:rsidR="003759E1" w:rsidRPr="00BB6EFC" w14:paraId="35BC385C" w14:textId="77777777" w:rsidTr="00031337">
        <w:trPr>
          <w:trHeight w:val="70"/>
        </w:trPr>
        <w:tc>
          <w:tcPr>
            <w:tcW w:w="2730" w:type="dxa"/>
            <w:shd w:val="clear" w:color="auto" w:fill="auto"/>
            <w:vAlign w:val="center"/>
            <w:hideMark/>
          </w:tcPr>
          <w:p w14:paraId="58C91AE2" w14:textId="77777777" w:rsidR="003759E1" w:rsidRPr="00BB6EFC" w:rsidRDefault="003759E1" w:rsidP="00031337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6192752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0638BF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FBBEDEC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7A35E5B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7D147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D47354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F590B85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BDB63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3759E1" w:rsidRPr="00BB6EFC" w14:paraId="7786B0CC" w14:textId="77777777" w:rsidTr="00031337">
        <w:trPr>
          <w:trHeight w:val="257"/>
        </w:trPr>
        <w:tc>
          <w:tcPr>
            <w:tcW w:w="2730" w:type="dxa"/>
            <w:shd w:val="clear" w:color="auto" w:fill="auto"/>
            <w:vAlign w:val="center"/>
            <w:hideMark/>
          </w:tcPr>
          <w:p w14:paraId="10CB01A2" w14:textId="77777777" w:rsidR="003759E1" w:rsidRPr="00BB6EFC" w:rsidRDefault="003759E1" w:rsidP="00031337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70A6005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127430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3001D26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66AE7C4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9FD14" w14:textId="77777777" w:rsidR="003759E1" w:rsidRPr="00BB6EFC" w:rsidRDefault="003759E1" w:rsidP="00031337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7ECEEC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1 618 994,38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6D4E15E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D69E60" w14:textId="77777777" w:rsidR="003759E1" w:rsidRPr="00BB6EFC" w:rsidRDefault="003759E1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3759E1" w:rsidRPr="00AE0B4B" w14:paraId="6670DFC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7FD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2D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7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C4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F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47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CC8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 777 03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7DE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1A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3 864 900,00</w:t>
            </w:r>
          </w:p>
        </w:tc>
      </w:tr>
      <w:tr w:rsidR="003759E1" w:rsidRPr="00AE0B4B" w14:paraId="2DCB2FE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A5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4C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B1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50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13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7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61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 437 329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14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842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2 864 900,00</w:t>
            </w:r>
          </w:p>
        </w:tc>
      </w:tr>
      <w:tr w:rsidR="003759E1" w:rsidRPr="00AE0B4B" w14:paraId="4097E2D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7E7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75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7E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9B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0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FA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4C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87B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3E7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3759E1" w:rsidRPr="00AE0B4B" w14:paraId="5CDB6A8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B94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BA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DB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D1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62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7D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868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F9E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30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3759E1" w:rsidRPr="00AE0B4B" w14:paraId="38398B6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3A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CD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F2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9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EE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EA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77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2B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510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3759E1" w:rsidRPr="00AE0B4B" w14:paraId="71A2321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A17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60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3F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6B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71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BA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20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F9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58B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3759E1" w:rsidRPr="00AE0B4B" w14:paraId="04D486E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168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99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2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56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FF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4C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6B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78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3CE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3759E1" w:rsidRPr="00AE0B4B" w14:paraId="7438111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C74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98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D4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8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53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D0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D5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939 0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3C2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AE4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</w:tr>
      <w:tr w:rsidR="003759E1" w:rsidRPr="00AE0B4B" w14:paraId="5705619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582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C4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9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6E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58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61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F6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38 982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D80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178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A6347D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54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43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EF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10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CD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28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834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000 0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4A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B9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</w:tr>
      <w:tr w:rsidR="003759E1" w:rsidRPr="00AE0B4B" w14:paraId="756D52D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C6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55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A7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98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E7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DD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D7C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45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3BA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</w:tr>
      <w:tr w:rsidR="003759E1" w:rsidRPr="00AE0B4B" w14:paraId="25DF71F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40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0C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7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4F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51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8D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C6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A7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D9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</w:tr>
      <w:tr w:rsidR="003759E1" w:rsidRPr="00AE0B4B" w14:paraId="779C5CC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D79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4F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78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18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09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2B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B9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BF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D6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3759E1" w:rsidRPr="00AE0B4B" w14:paraId="7E7D1EC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347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313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D4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1A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02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6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00D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BB4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9E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3759E1" w:rsidRPr="00AE0B4B" w14:paraId="5EF5BB4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AFA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81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3C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0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12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E6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573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DC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8C7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3759E1" w:rsidRPr="00AE0B4B" w14:paraId="27414D3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9D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05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40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34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31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D0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08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3D5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B0A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3759E1" w:rsidRPr="00AE0B4B" w14:paraId="591C021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E2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58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ED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3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6A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8E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37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9A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DA6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3759E1" w:rsidRPr="00AE0B4B" w14:paraId="7BE3E4E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5E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F4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6F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C2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9C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7D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5E7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D3B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F2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3759E1" w:rsidRPr="00AE0B4B" w14:paraId="5ECA2B3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9E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48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AA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34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8A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4B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73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5CE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90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3759E1" w:rsidRPr="00AE0B4B" w14:paraId="79E7495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D00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C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1D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21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BA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3D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B6C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570 496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B08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5E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3759E1" w:rsidRPr="00AE0B4B" w14:paraId="19BA56D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1DC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F6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7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A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AA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AF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94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62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DBF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DCC4F1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2E2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3C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0A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0B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B9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2F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71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7F0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64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AF3B97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A44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76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D2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A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CA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9C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BC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02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4C6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2A7513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0C1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53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CA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0C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FE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E1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C07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25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9B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4A22E2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E5C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D6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1E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A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DB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54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E89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F3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0B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08584C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4B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A4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7B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E5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F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A4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F4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F5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C5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52F0E5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CFE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3D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42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02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4A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B3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3DB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348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31A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3759E1" w:rsidRPr="00AE0B4B" w14:paraId="0A5F7AF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77C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C2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5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60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A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3F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88C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AE1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44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3759E1" w:rsidRPr="00AE0B4B" w14:paraId="7F5353E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0E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D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5F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44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9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35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7B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B8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9A6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3759E1" w:rsidRPr="00AE0B4B" w14:paraId="1E29A7E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003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48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8B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50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4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C1C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4F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80C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3759E1" w:rsidRPr="00AE0B4B" w14:paraId="49F7E8C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906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0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37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D2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89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F6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2F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1FD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92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</w:tr>
      <w:tr w:rsidR="003759E1" w:rsidRPr="00AE0B4B" w14:paraId="602D99F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C44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E6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69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E3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3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FA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ACA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2E9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A82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</w:tr>
      <w:tr w:rsidR="003759E1" w:rsidRPr="00AE0B4B" w14:paraId="7B1C788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8DD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6D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DB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92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D03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60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F0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06 80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6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4D0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</w:tr>
      <w:tr w:rsidR="003759E1" w:rsidRPr="00AE0B4B" w14:paraId="2F00642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FBE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C3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46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85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8F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634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F3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06 80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3C2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8D1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</w:tr>
      <w:tr w:rsidR="003759E1" w:rsidRPr="00AE0B4B" w14:paraId="377A149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1FF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05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41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4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5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75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C3A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1F3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14E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13B8993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F9D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4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70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B9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0E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78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514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D29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64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66BC6CC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AF8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67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90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77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D9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F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5E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981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386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49DE947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0D2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58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A3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9D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C4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B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EF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84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25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59CCF5F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F7B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26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52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1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1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4D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766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C5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28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30AD357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81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66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BF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F4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F6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D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896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B5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A3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068B7CB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40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77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C0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B6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69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4E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4A1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E5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098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299B546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828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C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6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24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F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A7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45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20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8C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13A5C8B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C67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9A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CB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4B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E1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A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65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9 027 641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C9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25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3 876 057,09</w:t>
            </w:r>
          </w:p>
        </w:tc>
      </w:tr>
      <w:tr w:rsidR="003759E1" w:rsidRPr="00AE0B4B" w14:paraId="1D74921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A4E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B6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3C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71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13F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99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90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7E0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1E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3759E1" w:rsidRPr="00AE0B4B" w14:paraId="318A32C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3CD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F9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55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16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50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8C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AF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14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6F0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3759E1" w:rsidRPr="00AE0B4B" w14:paraId="3B74FBA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B9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2A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D3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E1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E1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CF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E1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21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3E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3759E1" w:rsidRPr="00AE0B4B" w14:paraId="1BCDC20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586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A2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2B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EE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97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E8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22A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7D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24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3759E1" w:rsidRPr="00AE0B4B" w14:paraId="41700A1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20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94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70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2A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6C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07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1A0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03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D1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3759E1" w:rsidRPr="00AE0B4B" w14:paraId="599C65D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4B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43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17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1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7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83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E8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9E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623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3759E1" w:rsidRPr="00AE0B4B" w14:paraId="09B4D1F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A42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4AD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AA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DB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9B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1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526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2F7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25E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3759E1" w:rsidRPr="00AE0B4B" w14:paraId="0A4D9A7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2D5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4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94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F7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9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64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AC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B0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F64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3759E1" w:rsidRPr="00AE0B4B" w14:paraId="1F98776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81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9C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EF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1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B8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57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44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4E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C2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3759E1" w:rsidRPr="00AE0B4B" w14:paraId="5E2D8F5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F6C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4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7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16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2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37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7EB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3D0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3759E1" w:rsidRPr="00AE0B4B" w14:paraId="79A94D1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14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13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AD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A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8F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D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92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FB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B69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3759E1" w:rsidRPr="00AE0B4B" w14:paraId="7727EF3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8D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F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0A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04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0F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5D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2C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45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F4E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3759E1" w:rsidRPr="00AE0B4B" w14:paraId="28DCEFE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64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9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BC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DB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D1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8C3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F4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D02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821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3759E1" w:rsidRPr="00AE0B4B" w14:paraId="35E2F7F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78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37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CC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9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5D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2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38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48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597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3759E1" w:rsidRPr="00AE0B4B" w14:paraId="7E7C583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736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AE0B4B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2A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F7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E1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54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CA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41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B58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AC8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3759E1" w:rsidRPr="00AE0B4B" w14:paraId="117F600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E18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73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6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6D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71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6E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028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915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44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3759E1" w:rsidRPr="00AE0B4B" w14:paraId="0EBA19B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B6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95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64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F4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F6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BC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A3E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20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7F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EB7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635 400,00</w:t>
            </w:r>
          </w:p>
        </w:tc>
      </w:tr>
      <w:tr w:rsidR="003759E1" w:rsidRPr="00AE0B4B" w14:paraId="5BF3348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DFF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058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EC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9B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ED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50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04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FCE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895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</w:tr>
      <w:tr w:rsidR="003759E1" w:rsidRPr="00AE0B4B" w14:paraId="0C3EC3B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3D4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7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70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E5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59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9C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BC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CE4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BC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</w:tr>
      <w:tr w:rsidR="003759E1" w:rsidRPr="00AE0B4B" w14:paraId="14CDC5C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950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15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19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82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7C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60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4C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05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82B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</w:tr>
      <w:tr w:rsidR="003759E1" w:rsidRPr="00AE0B4B" w14:paraId="375A0F2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439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47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9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EE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3F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FF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2DD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44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C6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196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</w:tr>
      <w:tr w:rsidR="003759E1" w:rsidRPr="00AE0B4B" w14:paraId="192730A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A5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E0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51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16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BE3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09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F62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07 6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7E8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A9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</w:tr>
      <w:tr w:rsidR="003759E1" w:rsidRPr="00AE0B4B" w14:paraId="53C925F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1BC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B7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89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F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3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F7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18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1BF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F8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</w:tr>
      <w:tr w:rsidR="003759E1" w:rsidRPr="00AE0B4B" w14:paraId="3271121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07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4C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1E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F6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D1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EE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6B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6D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F06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</w:tr>
      <w:tr w:rsidR="003759E1" w:rsidRPr="00AE0B4B" w14:paraId="511E37B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2D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4C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47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14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D8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D1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F1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E6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851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</w:tr>
      <w:tr w:rsidR="003759E1" w:rsidRPr="00AE0B4B" w14:paraId="35079F5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5B6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0B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52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98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44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03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8F3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BF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AD8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</w:tr>
      <w:tr w:rsidR="003759E1" w:rsidRPr="00AE0B4B" w14:paraId="640993C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69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8A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BB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F7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1D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A2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9B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58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AA0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</w:tr>
      <w:tr w:rsidR="003759E1" w:rsidRPr="00AE0B4B" w14:paraId="446BCA5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32E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C0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2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86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B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7F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97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C2D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5A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</w:tr>
      <w:tr w:rsidR="003759E1" w:rsidRPr="00AE0B4B" w14:paraId="7EEC0E4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DA5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50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7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D4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16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CE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8A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7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77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F46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A055A3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F8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95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D2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B9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E9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B6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4C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7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C4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B0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530174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2CA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C4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A2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78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38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E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69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3 4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7F3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E0D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59B782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F2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0E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D9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0F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A4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3A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EF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FA8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595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30AF48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B74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03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37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05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20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FE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43A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B7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C5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3759E1" w:rsidRPr="00AE0B4B" w14:paraId="34C7D44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4A6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CC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D7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D1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3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2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36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3EC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789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3759E1" w:rsidRPr="00AE0B4B" w14:paraId="38596A8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BA2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7A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35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F1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BB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A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EC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7E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B2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3759E1" w:rsidRPr="00AE0B4B" w14:paraId="2B098B3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9EE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BF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20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43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6F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73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1E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A2A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10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3759E1" w:rsidRPr="00AE0B4B" w14:paraId="4B1E8E7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61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37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A0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8E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0F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FE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DD4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BD1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3D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3759E1" w:rsidRPr="00AE0B4B" w14:paraId="326B768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7A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A3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68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CA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FE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27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D99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E5D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AE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3759E1" w:rsidRPr="00AE0B4B" w14:paraId="17472F8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B07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CC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9F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6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6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39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577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5E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E3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3759E1" w:rsidRPr="00AE0B4B" w14:paraId="6A7323E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37E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5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36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D32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9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F9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8E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072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42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3759E1" w:rsidRPr="00AE0B4B" w14:paraId="133D311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DB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0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D8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4A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F8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E7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82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AE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F7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3759E1" w:rsidRPr="00AE0B4B" w14:paraId="7EFDC7B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44F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19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CF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BF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4E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1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785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279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06C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3759E1" w:rsidRPr="00AE0B4B" w14:paraId="70FB6D0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1E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8E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61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33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EF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F6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C64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D4E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7BB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3759E1" w:rsidRPr="00AE0B4B" w14:paraId="2EB9C3F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DC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B1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BA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D4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58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64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DD9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4 191 361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F0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ED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9 613 257,09</w:t>
            </w:r>
          </w:p>
        </w:tc>
      </w:tr>
      <w:tr w:rsidR="003759E1" w:rsidRPr="00AE0B4B" w14:paraId="0F370B6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0E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31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BC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97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A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8C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F92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967 49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CB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EDB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5 876,37</w:t>
            </w:r>
          </w:p>
        </w:tc>
      </w:tr>
      <w:tr w:rsidR="003759E1" w:rsidRPr="00AE0B4B" w14:paraId="28D4D89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556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0D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C9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8D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C0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1A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E18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967 49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CC9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3F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5 876,37</w:t>
            </w:r>
          </w:p>
        </w:tc>
      </w:tr>
      <w:tr w:rsidR="003759E1" w:rsidRPr="00AE0B4B" w14:paraId="68E86AC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21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C6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B8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6D2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81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58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0ED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967 49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C5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69D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5 876,37</w:t>
            </w:r>
          </w:p>
        </w:tc>
      </w:tr>
      <w:tr w:rsidR="003759E1" w:rsidRPr="00AE0B4B" w14:paraId="1B901C5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40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32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A5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07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5A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A0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ADC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8 281 64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6B8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4D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6 523 600,00</w:t>
            </w:r>
          </w:p>
        </w:tc>
      </w:tr>
      <w:tr w:rsidR="003759E1" w:rsidRPr="00AE0B4B" w14:paraId="528EED4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C4C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A1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D6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DA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2A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6F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CE6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8FF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362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3 379 870,00</w:t>
            </w:r>
          </w:p>
        </w:tc>
      </w:tr>
      <w:tr w:rsidR="003759E1" w:rsidRPr="00AE0B4B" w14:paraId="1DC086D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8D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AC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70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9E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C7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E0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1D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AB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38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3 379 870,00</w:t>
            </w:r>
          </w:p>
        </w:tc>
      </w:tr>
      <w:tr w:rsidR="003759E1" w:rsidRPr="00AE0B4B" w14:paraId="498B3E8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B6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A3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97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19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A5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B6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F4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BB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CEF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3 379 870,00</w:t>
            </w:r>
          </w:p>
        </w:tc>
      </w:tr>
      <w:tr w:rsidR="003759E1" w:rsidRPr="00AE0B4B" w14:paraId="13A2409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C3C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1B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DA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E0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06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03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9C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61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6F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FA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</w:tr>
      <w:tr w:rsidR="003759E1" w:rsidRPr="00AE0B4B" w14:paraId="7BDB497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CE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CB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EE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66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76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D1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AEE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61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44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B2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</w:tr>
      <w:tr w:rsidR="003759E1" w:rsidRPr="00AE0B4B" w14:paraId="7A24B3B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41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BC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9E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1B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E6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E9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0FC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61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A2F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23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</w:tr>
      <w:tr w:rsidR="003759E1" w:rsidRPr="00AE0B4B" w14:paraId="307C342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474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65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8F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C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AD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C9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52C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3DB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6F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</w:tr>
      <w:tr w:rsidR="003759E1" w:rsidRPr="00AE0B4B" w14:paraId="115EDC8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07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AD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34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B0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46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47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6C0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223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59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</w:tr>
      <w:tr w:rsidR="003759E1" w:rsidRPr="00AE0B4B" w14:paraId="241FFDB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9F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E7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E4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5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C2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29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BB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DA0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81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</w:tr>
      <w:tr w:rsidR="003759E1" w:rsidRPr="00AE0B4B" w14:paraId="099E9C6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FC0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4D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4B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1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26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A0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9B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46 68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4C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96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4AE37A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31D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07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14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85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05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DF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1FD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46 68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41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29D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6245C6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A1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76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02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FB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E2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5A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2C2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42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315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2B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E093A5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E03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46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A0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A5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11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4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64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4 66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05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6FB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77727D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47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FA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9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B8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B88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DD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8CA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685 845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29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16E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2 276,37</w:t>
            </w:r>
          </w:p>
        </w:tc>
      </w:tr>
      <w:tr w:rsidR="003759E1" w:rsidRPr="00AE0B4B" w14:paraId="5B92E11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EBA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0D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45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90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A2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87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345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D5A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9FB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2BB454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EC0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AD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C2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CF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80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4E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A1A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0A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7EA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8E4011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3A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D4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DE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DD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33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20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32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AC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DB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7D011A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86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46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63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3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7B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B8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17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2B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10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</w:tr>
      <w:tr w:rsidR="003759E1" w:rsidRPr="00AE0B4B" w14:paraId="6997F37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69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6F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6F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A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1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2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50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883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3B2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</w:tr>
      <w:tr w:rsidR="003759E1" w:rsidRPr="00AE0B4B" w14:paraId="45926D6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9E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8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E8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D2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CA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C2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45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EDE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DE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</w:tr>
      <w:tr w:rsidR="003759E1" w:rsidRPr="00AE0B4B" w14:paraId="038881F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714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12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29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5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EC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C5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D7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7A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18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4678F0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0A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4A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F5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3D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0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BC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AB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94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41B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3FD613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C3F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3B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8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0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9A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6D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169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5A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2A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9705A4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47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58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A4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84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0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3E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F7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E36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889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8B5FAE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10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0D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63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D2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D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7F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B5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8A0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57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6FFB6A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02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A6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9F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1B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CC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F2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95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352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2F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913262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10B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39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42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6A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7F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8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B84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6E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E83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 076,37</w:t>
            </w:r>
          </w:p>
        </w:tc>
      </w:tr>
      <w:tr w:rsidR="003759E1" w:rsidRPr="00AE0B4B" w14:paraId="5CC3FCF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6A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B7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73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E8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AF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DC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D7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4A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0C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 076,37</w:t>
            </w:r>
          </w:p>
        </w:tc>
      </w:tr>
      <w:tr w:rsidR="003759E1" w:rsidRPr="00AE0B4B" w14:paraId="4924D92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54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67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46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46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63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06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00D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A94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BD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 979,96</w:t>
            </w:r>
          </w:p>
        </w:tc>
      </w:tr>
      <w:tr w:rsidR="003759E1" w:rsidRPr="00AE0B4B" w14:paraId="4051721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3EA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8C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9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4F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52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FD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92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58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E90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77,13</w:t>
            </w:r>
          </w:p>
        </w:tc>
      </w:tr>
      <w:tr w:rsidR="003759E1" w:rsidRPr="00AE0B4B" w14:paraId="7CBDFDF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921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EC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24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D8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AB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60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A8A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F89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DF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19,28</w:t>
            </w:r>
          </w:p>
        </w:tc>
      </w:tr>
      <w:tr w:rsidR="003759E1" w:rsidRPr="00AE0B4B" w14:paraId="7E59F13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66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23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86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37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5A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E1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81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3B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C0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DDFB03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46B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80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58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6F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4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2C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E2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881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5D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68ABBE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19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55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4E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8C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1C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27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B9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BC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B4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C3944C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A93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79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D5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6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1D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2C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ED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420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CBD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183AA8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9DA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BF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9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E2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A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8A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868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9E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F91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836F88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2DC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,</w:t>
            </w:r>
            <w:r>
              <w:rPr>
                <w:sz w:val="16"/>
                <w:szCs w:val="16"/>
              </w:rPr>
              <w:t xml:space="preserve"> </w:t>
            </w:r>
            <w:r w:rsidRPr="00AE0B4B">
              <w:rPr>
                <w:sz w:val="16"/>
                <w:szCs w:val="16"/>
              </w:rPr>
              <w:t>реконструкция,</w:t>
            </w:r>
            <w:r>
              <w:rPr>
                <w:sz w:val="16"/>
                <w:szCs w:val="16"/>
              </w:rPr>
              <w:t xml:space="preserve"> </w:t>
            </w:r>
            <w:r w:rsidRPr="00AE0B4B">
              <w:rPr>
                <w:sz w:val="16"/>
                <w:szCs w:val="16"/>
              </w:rPr>
              <w:t>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7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EF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69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F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07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577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1A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DE0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0E298F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42A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00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9E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52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05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7C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A7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0C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A28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37823E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03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A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A2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08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42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F6D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80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177 644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25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5E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D3503D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D82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F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53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8A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02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96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86A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94 411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7063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2E2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5A5E63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B34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A8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D4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3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99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19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784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76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12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1223F8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CE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B9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93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8C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F6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3A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D91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D7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72B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66B44C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EE1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10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3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88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5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8B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8FF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A2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785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F205A1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A9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13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85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7D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37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95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80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91E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7C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D65E94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445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1C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35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80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64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A1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0B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C0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D0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27 380,72</w:t>
            </w:r>
          </w:p>
        </w:tc>
      </w:tr>
      <w:tr w:rsidR="003759E1" w:rsidRPr="00AE0B4B" w14:paraId="245D23E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9E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9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F4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6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47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BB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E0D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40E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7D6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27 380,72</w:t>
            </w:r>
          </w:p>
        </w:tc>
      </w:tr>
      <w:tr w:rsidR="003759E1" w:rsidRPr="00AE0B4B" w14:paraId="5BEB752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D55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54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05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3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E1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EB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80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BBB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01E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3759E1" w:rsidRPr="00AE0B4B" w14:paraId="55EDDA4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34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6B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5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FF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C7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1A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626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A57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DD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3759E1" w:rsidRPr="00AE0B4B" w14:paraId="161C630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497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02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E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6A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08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4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CC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36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322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0996BE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BB4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BF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20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0D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1C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43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57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9CA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1B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321A5B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15D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18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AA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62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78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32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2B0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A3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04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4FC0EA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C1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22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78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3C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52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DD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CF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6C7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D1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3759E1" w:rsidRPr="00AE0B4B" w14:paraId="69E758B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6CB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9E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CA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FC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48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7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7E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23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A5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3759E1" w:rsidRPr="00AE0B4B" w14:paraId="4E9BF05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F42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E1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85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5A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65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99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A1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0C8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C06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3759E1" w:rsidRPr="00AE0B4B" w14:paraId="53A3C85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EBE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2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95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41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D9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AE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3CD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4C5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739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</w:tr>
      <w:tr w:rsidR="003759E1" w:rsidRPr="00AE0B4B" w14:paraId="11542F1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75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1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56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E8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A62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34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BD7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4D0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6EF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</w:tr>
      <w:tr w:rsidR="003759E1" w:rsidRPr="00AE0B4B" w14:paraId="2A5DAD9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F62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8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A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EB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A9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3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9B9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355 8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64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52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50 900,00</w:t>
            </w:r>
          </w:p>
        </w:tc>
      </w:tr>
      <w:tr w:rsidR="003759E1" w:rsidRPr="00AE0B4B" w14:paraId="2E7427F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59B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54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CA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9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BA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48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B13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FB6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5A0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</w:tr>
      <w:tr w:rsidR="003759E1" w:rsidRPr="00AE0B4B" w14:paraId="6E6D4BD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FB4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17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D5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373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8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A2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B2C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D1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D3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</w:tr>
      <w:tr w:rsidR="003759E1" w:rsidRPr="00AE0B4B" w14:paraId="5F878C2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879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61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54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EF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A3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B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5C0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5E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50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</w:tr>
      <w:tr w:rsidR="003759E1" w:rsidRPr="00AE0B4B" w14:paraId="1BBF30D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2B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3F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1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7C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9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D4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AD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040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C8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</w:tr>
      <w:tr w:rsidR="003759E1" w:rsidRPr="00AE0B4B" w14:paraId="7D7B898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A1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6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33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74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19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94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38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02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1F9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2BF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07 300,00</w:t>
            </w:r>
          </w:p>
        </w:tc>
      </w:tr>
      <w:tr w:rsidR="003759E1" w:rsidRPr="00AE0B4B" w14:paraId="0FC7ACD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4D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A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FD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7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AA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27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758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3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5A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A0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</w:tr>
      <w:tr w:rsidR="003759E1" w:rsidRPr="00AE0B4B" w14:paraId="1D667EE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A0E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8D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50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34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D1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85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435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3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A8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F47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</w:tr>
      <w:tr w:rsidR="003759E1" w:rsidRPr="00AE0B4B" w14:paraId="32683E5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5A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6E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B6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3F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EB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FA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62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6CB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20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</w:tr>
      <w:tr w:rsidR="003759E1" w:rsidRPr="00AE0B4B" w14:paraId="376F46D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40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AE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F9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7F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8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E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96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81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827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</w:tr>
      <w:tr w:rsidR="003759E1" w:rsidRPr="00AE0B4B" w14:paraId="0F363EE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E13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50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91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72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1E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C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6F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207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91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3759E1" w:rsidRPr="00AE0B4B" w14:paraId="6E2F0CF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C51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F5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49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1B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59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8C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0B0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A3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C9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3759E1" w:rsidRPr="00AE0B4B" w14:paraId="0E3E51B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76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DE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89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C6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F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0B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F8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8AC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8FD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3759E1" w:rsidRPr="00AE0B4B" w14:paraId="7B1D7BA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EF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AE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F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5B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18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92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CC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9E4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053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3759E1" w:rsidRPr="00AE0B4B" w14:paraId="727F2F1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947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D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A4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9F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58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16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2C3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D32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80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3759E1" w:rsidRPr="00AE0B4B" w14:paraId="39E4ECE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FD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B3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AD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C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A9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D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27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CFA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BBE6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3759E1" w:rsidRPr="00AE0B4B" w14:paraId="4AF8A69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588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AE0B4B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B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2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A1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B0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AA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01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C7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60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3759E1" w:rsidRPr="00AE0B4B" w14:paraId="478380F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E73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B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E9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84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58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0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B0D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0C6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26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3759E1" w:rsidRPr="00AE0B4B" w14:paraId="2807757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D04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2F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B0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41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C6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E3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28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FEE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A2D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3759E1" w:rsidRPr="00AE0B4B" w14:paraId="4A6D186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E10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2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96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3A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8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E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46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29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6E3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3759E1" w:rsidRPr="00AE0B4B" w14:paraId="4FD5793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50B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C3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BD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B4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B2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41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AC1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EE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100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3759E1" w:rsidRPr="00AE0B4B" w14:paraId="0FD34D5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4F1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6D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4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4A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21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4C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61A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B7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0C4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3759E1" w:rsidRPr="00AE0B4B" w14:paraId="5FE9701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F9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B3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90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47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272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DE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A1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09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AB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3759E1" w:rsidRPr="00AE0B4B" w14:paraId="25C39F4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BEF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AB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3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77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D1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69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DA4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AB26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2CE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3759E1" w:rsidRPr="00AE0B4B" w14:paraId="4167EBF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00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FC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14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A7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70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0F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FE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C9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1A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3759E1" w:rsidRPr="00AE0B4B" w14:paraId="5E94E1D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A1B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0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4D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6C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3C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13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E30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19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DF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3759E1" w:rsidRPr="00AE0B4B" w14:paraId="333E1A7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F6E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06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2A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52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07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90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F0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48 211 364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BD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F6C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4 295 334,89</w:t>
            </w:r>
          </w:p>
        </w:tc>
      </w:tr>
      <w:tr w:rsidR="003759E1" w:rsidRPr="00AE0B4B" w14:paraId="45C6D7F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09B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63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5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BC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0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7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51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C6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D2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3759E1" w:rsidRPr="00AE0B4B" w14:paraId="02ACD45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5E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3B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24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D0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62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2D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31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7F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1A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3759E1" w:rsidRPr="00AE0B4B" w14:paraId="4911410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E2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3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D9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10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12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E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4E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F9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A7D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3759E1" w:rsidRPr="00AE0B4B" w14:paraId="62C94D4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1D9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CE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51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1D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5D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C4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1A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C0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C1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3759E1" w:rsidRPr="00AE0B4B" w14:paraId="4679C27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FDA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CD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AB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A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55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6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D4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1E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9F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3759E1" w:rsidRPr="00AE0B4B" w14:paraId="1E01566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3E5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C4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8E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12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E1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B5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90F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17B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B17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3759E1" w:rsidRPr="00AE0B4B" w14:paraId="4EE511A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B43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99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0C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EE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BA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80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0A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0B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5E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3759E1" w:rsidRPr="00AE0B4B" w14:paraId="79FD42F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0C9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61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C6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C7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DF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0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284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42D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EA6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3759E1" w:rsidRPr="00AE0B4B" w14:paraId="096B19B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092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B8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4B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51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49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7A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28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43 730 864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6F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03F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9 814 834,89</w:t>
            </w:r>
          </w:p>
        </w:tc>
      </w:tr>
      <w:tr w:rsidR="003759E1" w:rsidRPr="00AE0B4B" w14:paraId="1F52F0D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07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22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F2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53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39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43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B53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4D3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EA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</w:tr>
      <w:tr w:rsidR="003759E1" w:rsidRPr="00AE0B4B" w14:paraId="2E917B9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2A8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21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EA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0A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DC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F7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F8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5F5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BA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</w:tr>
      <w:tr w:rsidR="003759E1" w:rsidRPr="00AE0B4B" w14:paraId="141E372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00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94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57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B1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70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8F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E6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63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61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</w:tr>
      <w:tr w:rsidR="003759E1" w:rsidRPr="00AE0B4B" w14:paraId="6661475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AF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06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8C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BF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6D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B0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7D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7DB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5A4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</w:tr>
      <w:tr w:rsidR="003759E1" w:rsidRPr="00AE0B4B" w14:paraId="20B9815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8C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A6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3E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E4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87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99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5FB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971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7C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8B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</w:tr>
      <w:tr w:rsidR="003759E1" w:rsidRPr="00AE0B4B" w14:paraId="70EABA1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EE1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AE0B4B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38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B7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D9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A1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0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918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971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62C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10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</w:tr>
      <w:tr w:rsidR="003759E1" w:rsidRPr="00AE0B4B" w14:paraId="26E96A6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3B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EF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A2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5D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3D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D7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C2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971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CF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77C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</w:tr>
      <w:tr w:rsidR="003759E1" w:rsidRPr="00AE0B4B" w14:paraId="3728808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27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D1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32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9D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CB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49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6127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7E9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C1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02D091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51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A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8B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CA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42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BD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85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BF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E6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F2E34F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A8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62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64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FD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D6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B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371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2B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B2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B609DF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79D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31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73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76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CD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0C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4B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1E4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021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</w:tr>
      <w:tr w:rsidR="003759E1" w:rsidRPr="00AE0B4B" w14:paraId="0E7029C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37E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3A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6F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A7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1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16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668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BD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79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</w:tr>
      <w:tr w:rsidR="003759E1" w:rsidRPr="00AE0B4B" w14:paraId="221DABA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7EF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3C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7B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12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9E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EE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E4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590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F3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</w:tr>
      <w:tr w:rsidR="003759E1" w:rsidRPr="00AE0B4B" w14:paraId="7BF31CD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B2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13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A1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1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61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E1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71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85F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FC2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</w:tr>
      <w:tr w:rsidR="003759E1" w:rsidRPr="00AE0B4B" w14:paraId="38C8823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7C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C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CA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FE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F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0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305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70C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33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</w:tr>
      <w:tr w:rsidR="003759E1" w:rsidRPr="00AE0B4B" w14:paraId="43ED09B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313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4F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E6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7C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0D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8C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D9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88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FFC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</w:tr>
      <w:tr w:rsidR="003759E1" w:rsidRPr="00AE0B4B" w14:paraId="3D899BF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1B1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9C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DA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B4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B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0F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2C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C18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92A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</w:tr>
      <w:tr w:rsidR="003759E1" w:rsidRPr="00AE0B4B" w14:paraId="420B307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D66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29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0B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66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A1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ED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606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07D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945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</w:tr>
      <w:tr w:rsidR="003759E1" w:rsidRPr="00AE0B4B" w14:paraId="2C56935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F7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55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E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EA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A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0D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2D9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A01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C4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41 700,00</w:t>
            </w:r>
          </w:p>
        </w:tc>
      </w:tr>
      <w:tr w:rsidR="003759E1" w:rsidRPr="00AE0B4B" w14:paraId="5952219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173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C7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1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9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2F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DF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53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8D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CB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5 400,00</w:t>
            </w:r>
          </w:p>
        </w:tc>
      </w:tr>
      <w:tr w:rsidR="003759E1" w:rsidRPr="00AE0B4B" w14:paraId="0DADCDC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9F8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CE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9B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C9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89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7B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9A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5 535 271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FDA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250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456 950,89</w:t>
            </w:r>
          </w:p>
        </w:tc>
      </w:tr>
      <w:tr w:rsidR="003759E1" w:rsidRPr="00AE0B4B" w14:paraId="210CCAF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CFF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0E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80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4E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2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04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42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5 535 271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C1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B9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456 950,89</w:t>
            </w:r>
          </w:p>
        </w:tc>
      </w:tr>
      <w:tr w:rsidR="003759E1" w:rsidRPr="00AE0B4B" w14:paraId="31A3B46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AE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37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36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AF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96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C4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B26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5 535 271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B9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640D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456 950,89</w:t>
            </w:r>
          </w:p>
        </w:tc>
      </w:tr>
      <w:tr w:rsidR="003759E1" w:rsidRPr="00AE0B4B" w14:paraId="3C8C0FF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BEE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365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8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2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62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53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C6B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6 955 549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FA2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63E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9 989 190,89</w:t>
            </w:r>
          </w:p>
        </w:tc>
      </w:tr>
      <w:tr w:rsidR="003759E1" w:rsidRPr="00AE0B4B" w14:paraId="3BD40DA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DB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7D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A4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8F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59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F5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5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464 49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962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340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290 080,00</w:t>
            </w:r>
          </w:p>
        </w:tc>
      </w:tr>
      <w:tr w:rsidR="003759E1" w:rsidRPr="00AE0B4B" w14:paraId="60F4848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090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DB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90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C43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F0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A6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7C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8F5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54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</w:tr>
      <w:tr w:rsidR="003759E1" w:rsidRPr="00AE0B4B" w14:paraId="79A4C96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535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1D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2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963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8E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77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83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25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59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</w:tr>
      <w:tr w:rsidR="003759E1" w:rsidRPr="00AE0B4B" w14:paraId="2C2129A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B1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B4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88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B2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AF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D1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C1AD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64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</w:tr>
      <w:tr w:rsidR="003759E1" w:rsidRPr="00AE0B4B" w14:paraId="7962A66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68C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3E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5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C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9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77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868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E0A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103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</w:tr>
      <w:tr w:rsidR="003759E1" w:rsidRPr="00AE0B4B" w14:paraId="1F0197E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C5D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80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1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7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F1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DC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50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864 25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AE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F8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</w:tr>
      <w:tr w:rsidR="003759E1" w:rsidRPr="00AE0B4B" w14:paraId="253CADB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66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9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E5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3C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C9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0D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2B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864 25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7BA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D5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</w:tr>
      <w:tr w:rsidR="003759E1" w:rsidRPr="00AE0B4B" w14:paraId="234771C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46B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5A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40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B2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62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A4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888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5AA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D0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</w:tr>
      <w:tr w:rsidR="003759E1" w:rsidRPr="00AE0B4B" w14:paraId="7A54BF4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DAB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E5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51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C4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06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7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01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78B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083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</w:tr>
      <w:tr w:rsidR="003759E1" w:rsidRPr="00AE0B4B" w14:paraId="6C78E0B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428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9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A0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C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14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5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5E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CF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B856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AE9AA9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67D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3B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D8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A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2A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39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F2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11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97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E78D2D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28F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4C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D5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15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4E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99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29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9D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51D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55B05B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4A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C4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04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2B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99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12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CB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E81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BD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2 508 100,00</w:t>
            </w:r>
          </w:p>
        </w:tc>
      </w:tr>
      <w:tr w:rsidR="003759E1" w:rsidRPr="00AE0B4B" w14:paraId="78E35D3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D2D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C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56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66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67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E3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E2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8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01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2B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</w:tr>
      <w:tr w:rsidR="003759E1" w:rsidRPr="00AE0B4B" w14:paraId="1C12121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E9D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54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A4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7D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C8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BB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E2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8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CA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5F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</w:tr>
      <w:tr w:rsidR="003759E1" w:rsidRPr="00AE0B4B" w14:paraId="49576C7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AF3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2A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8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EC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71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C0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9A9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E98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A2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</w:tr>
      <w:tr w:rsidR="003759E1" w:rsidRPr="00AE0B4B" w14:paraId="6EE4129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5CE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3E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B7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C6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5F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CB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C7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12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51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</w:tr>
      <w:tr w:rsidR="003759E1" w:rsidRPr="00AE0B4B" w14:paraId="01EF081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EB8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43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0F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A3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C1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40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B9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61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A6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4F3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</w:tr>
      <w:tr w:rsidR="003759E1" w:rsidRPr="00AE0B4B" w14:paraId="6CC751A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22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30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9E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6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974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ED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09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61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96D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3441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</w:tr>
      <w:tr w:rsidR="003759E1" w:rsidRPr="00AE0B4B" w14:paraId="6C7D74A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D3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02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57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45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29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E2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30D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8E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567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</w:tr>
      <w:tr w:rsidR="003759E1" w:rsidRPr="00AE0B4B" w14:paraId="00344A7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4D0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3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56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90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7F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41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91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F6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F69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</w:tr>
      <w:tr w:rsidR="003759E1" w:rsidRPr="00AE0B4B" w14:paraId="698FA53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3E6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9F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8F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58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C1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F5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00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2C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EDB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</w:tr>
      <w:tr w:rsidR="003759E1" w:rsidRPr="00AE0B4B" w14:paraId="0BC9963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FB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75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F0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5E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38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77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68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40 751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25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82C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63 063,39</w:t>
            </w:r>
          </w:p>
        </w:tc>
      </w:tr>
      <w:tr w:rsidR="003759E1" w:rsidRPr="00AE0B4B" w14:paraId="3353516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881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62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86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3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28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0C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ED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40 751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889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526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63 063,39</w:t>
            </w:r>
          </w:p>
        </w:tc>
      </w:tr>
      <w:tr w:rsidR="003759E1" w:rsidRPr="00AE0B4B" w14:paraId="2CC7242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4B3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52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AF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2E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2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24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F7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23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31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DC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03 004,40</w:t>
            </w:r>
          </w:p>
        </w:tc>
      </w:tr>
      <w:tr w:rsidR="003759E1" w:rsidRPr="00AE0B4B" w14:paraId="7A07E01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8F0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51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47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19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9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43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B4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1 187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9D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1F6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9 858,99</w:t>
            </w:r>
          </w:p>
        </w:tc>
      </w:tr>
      <w:tr w:rsidR="003759E1" w:rsidRPr="00AE0B4B" w14:paraId="7E29BBC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0E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42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FB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2E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0A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E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2CC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C1B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DFB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0 200,00</w:t>
            </w:r>
          </w:p>
        </w:tc>
      </w:tr>
      <w:tr w:rsidR="003759E1" w:rsidRPr="00AE0B4B" w14:paraId="3CC0348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4C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4C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CB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62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AB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C4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C6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290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B0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</w:tr>
      <w:tr w:rsidR="003759E1" w:rsidRPr="00AE0B4B" w14:paraId="508BAD8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506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30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F0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94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0C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99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8A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B60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BE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</w:tr>
      <w:tr w:rsidR="003759E1" w:rsidRPr="00AE0B4B" w14:paraId="074AB27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A98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84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B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EC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06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94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66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D6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C5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795 400,00</w:t>
            </w:r>
          </w:p>
        </w:tc>
      </w:tr>
      <w:tr w:rsidR="003759E1" w:rsidRPr="00AE0B4B" w14:paraId="29831EB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9E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D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74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27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D5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B7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16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2D8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F58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0 300,00</w:t>
            </w:r>
          </w:p>
        </w:tc>
      </w:tr>
      <w:tr w:rsidR="003759E1" w:rsidRPr="00AE0B4B" w14:paraId="2611CB4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B6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0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AC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B3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FA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8D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4DA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E08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2F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</w:tr>
      <w:tr w:rsidR="003759E1" w:rsidRPr="00AE0B4B" w14:paraId="53B6E88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4E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44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03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E3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12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9C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214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55B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706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</w:tr>
      <w:tr w:rsidR="003759E1" w:rsidRPr="00AE0B4B" w14:paraId="1FC89E8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16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59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47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4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DB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CD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3D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C6D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D76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1 600,00</w:t>
            </w:r>
          </w:p>
        </w:tc>
      </w:tr>
      <w:tr w:rsidR="003759E1" w:rsidRPr="00AE0B4B" w14:paraId="3A5FFBC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650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CD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7E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1B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D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24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72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FAE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E5D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400,00</w:t>
            </w:r>
          </w:p>
        </w:tc>
      </w:tr>
      <w:tr w:rsidR="003759E1" w:rsidRPr="00AE0B4B" w14:paraId="41D8247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4A7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2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F9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1B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5E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FF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EE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04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10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03 047,50</w:t>
            </w:r>
          </w:p>
        </w:tc>
      </w:tr>
      <w:tr w:rsidR="003759E1" w:rsidRPr="00AE0B4B" w14:paraId="69774A6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5FB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C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E9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32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EE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42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37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2A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9E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03 047,50</w:t>
            </w:r>
          </w:p>
        </w:tc>
      </w:tr>
      <w:tr w:rsidR="003759E1" w:rsidRPr="00AE0B4B" w14:paraId="7B7BE6C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CD1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D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B1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59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5A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FF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2F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21B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94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9 747,50</w:t>
            </w:r>
          </w:p>
        </w:tc>
      </w:tr>
      <w:tr w:rsidR="003759E1" w:rsidRPr="00AE0B4B" w14:paraId="7367588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AC2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F7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9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2C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32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5D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03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45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E91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3 300,00</w:t>
            </w:r>
          </w:p>
        </w:tc>
      </w:tr>
      <w:tr w:rsidR="003759E1" w:rsidRPr="00AE0B4B" w14:paraId="6D72EAE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A7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3E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E9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E2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B0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02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8E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502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95C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5F1AFA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54E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BE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42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D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F0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EB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E7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134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666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DFCCF8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11F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7C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AA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25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8F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14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786B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B5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AC9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E8751E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62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98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11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B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2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18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328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525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94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F753D1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7AB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4F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17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F4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73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37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85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8FD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F6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3759E1" w:rsidRPr="00AE0B4B" w14:paraId="7E3B8CC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CE3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B7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E1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C6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C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A9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D1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B13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F0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3759E1" w:rsidRPr="00AE0B4B" w14:paraId="2C922FE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2DD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8E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DB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C3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01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B4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FF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62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C1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3759E1" w:rsidRPr="00AE0B4B" w14:paraId="00B81E5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753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E5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9E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2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5A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75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A7D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F7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55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3759E1" w:rsidRPr="00AE0B4B" w14:paraId="7CFAE52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574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31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8B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01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2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85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574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48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B70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</w:tr>
      <w:tr w:rsidR="003759E1" w:rsidRPr="00AE0B4B" w14:paraId="3E3DDCD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4B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E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42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64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1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E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D6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E8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EB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</w:tr>
      <w:tr w:rsidR="003759E1" w:rsidRPr="00AE0B4B" w14:paraId="0B0E756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0DE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43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B4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FC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30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71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55D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70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467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</w:tr>
      <w:tr w:rsidR="003759E1" w:rsidRPr="00AE0B4B" w14:paraId="08C7056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EA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F2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B7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7C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2E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5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63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4D5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66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</w:tr>
      <w:tr w:rsidR="003759E1" w:rsidRPr="00AE0B4B" w14:paraId="1050EE8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90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92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E5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12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11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26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B8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32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50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536835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72C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AE0B4B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F5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7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6C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E5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90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56D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C74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B4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F7E091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697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70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FA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5D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56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CC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949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AF0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AC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C54427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B42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3A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3D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F7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B8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17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787C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3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8F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8F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</w:tr>
      <w:tr w:rsidR="003759E1" w:rsidRPr="00AE0B4B" w14:paraId="1E69AB9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97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A7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0A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89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81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BA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12B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D28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C17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</w:tr>
      <w:tr w:rsidR="003759E1" w:rsidRPr="00AE0B4B" w14:paraId="1F56359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E6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F0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4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B5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7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A2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6E8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FAA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47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</w:tr>
      <w:tr w:rsidR="003759E1" w:rsidRPr="00AE0B4B" w14:paraId="3B95A8B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14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5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3B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EE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E4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28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76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BA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7CC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</w:tr>
      <w:tr w:rsidR="003759E1" w:rsidRPr="00AE0B4B" w14:paraId="4AA87D8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2C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68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5F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AE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9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D3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BE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9AA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27D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</w:tr>
      <w:tr w:rsidR="003759E1" w:rsidRPr="00AE0B4B" w14:paraId="7DBF374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8C0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3A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06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F2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62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0D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EE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173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4F6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</w:tr>
      <w:tr w:rsidR="003759E1" w:rsidRPr="00AE0B4B" w14:paraId="6F63DEC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5BB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8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58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91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94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AF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18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D51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6C6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</w:tr>
      <w:tr w:rsidR="003759E1" w:rsidRPr="00AE0B4B" w14:paraId="7371A7C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0C1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3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A8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67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6C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7B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AF9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87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5F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</w:tr>
      <w:tr w:rsidR="003759E1" w:rsidRPr="00AE0B4B" w14:paraId="59DEFED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845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D7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3C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D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CB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B2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ED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50E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68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</w:tr>
      <w:tr w:rsidR="003759E1" w:rsidRPr="00AE0B4B" w14:paraId="64E712A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E74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99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8C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7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99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C3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30C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02D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A7F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</w:tr>
      <w:tr w:rsidR="003759E1" w:rsidRPr="00AE0B4B" w14:paraId="3E2DAB1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C5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5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C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08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48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5B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58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E35A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C42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</w:tr>
      <w:tr w:rsidR="003759E1" w:rsidRPr="00AE0B4B" w14:paraId="74D04AE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520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80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0A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4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5A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35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47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DBC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C5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</w:tr>
      <w:tr w:rsidR="003759E1" w:rsidRPr="00AE0B4B" w14:paraId="303746E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54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B8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D1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85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553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13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93C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9EB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00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9 050,00</w:t>
            </w:r>
          </w:p>
        </w:tc>
      </w:tr>
      <w:tr w:rsidR="003759E1" w:rsidRPr="00AE0B4B" w14:paraId="3D1751E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D50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EB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8A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E6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8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CE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E5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24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835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58 890,00</w:t>
            </w:r>
          </w:p>
        </w:tc>
      </w:tr>
      <w:tr w:rsidR="003759E1" w:rsidRPr="00AE0B4B" w14:paraId="0EB1610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F0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13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32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01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A4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89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F7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557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B1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58 890,00</w:t>
            </w:r>
          </w:p>
        </w:tc>
      </w:tr>
      <w:tr w:rsidR="003759E1" w:rsidRPr="00AE0B4B" w14:paraId="253CF89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6F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6A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87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60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0E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E8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7B5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788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83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160,00</w:t>
            </w:r>
          </w:p>
        </w:tc>
      </w:tr>
      <w:tr w:rsidR="003759E1" w:rsidRPr="00AE0B4B" w14:paraId="7E779A9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68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51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DE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0F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C5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BB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6E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4B7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91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160,00</w:t>
            </w:r>
          </w:p>
        </w:tc>
      </w:tr>
      <w:tr w:rsidR="003759E1" w:rsidRPr="00AE0B4B" w14:paraId="440C251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DA9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76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97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E9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78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1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9B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376 400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69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33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571 884,00</w:t>
            </w:r>
          </w:p>
        </w:tc>
      </w:tr>
      <w:tr w:rsidR="003759E1" w:rsidRPr="00AE0B4B" w14:paraId="6A6BE16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E2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F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61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EA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DF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C7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A52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376 400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F28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2C2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571 884,00</w:t>
            </w:r>
          </w:p>
        </w:tc>
      </w:tr>
      <w:tr w:rsidR="003759E1" w:rsidRPr="00AE0B4B" w14:paraId="47CCD80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1C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CB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1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7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B9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CA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E14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919 3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C78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F1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68 064,00</w:t>
            </w:r>
          </w:p>
        </w:tc>
      </w:tr>
      <w:tr w:rsidR="003759E1" w:rsidRPr="00AE0B4B" w14:paraId="35FBFF3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B95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24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C4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74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70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8A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4B8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13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4B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</w:tr>
      <w:tr w:rsidR="003759E1" w:rsidRPr="00AE0B4B" w14:paraId="4F1B225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69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F7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95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35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9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3E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740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11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1D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</w:tr>
      <w:tr w:rsidR="003759E1" w:rsidRPr="00AE0B4B" w14:paraId="7470892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D04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12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AF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8C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42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0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D7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570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FCD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</w:tr>
      <w:tr w:rsidR="003759E1" w:rsidRPr="00AE0B4B" w14:paraId="61B8A61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8C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60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81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74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48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6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E9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1B0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D4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</w:tr>
      <w:tr w:rsidR="003759E1" w:rsidRPr="00AE0B4B" w14:paraId="4BBE223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D2B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6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CE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0C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4F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88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7B7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8F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6E8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</w:tr>
      <w:tr w:rsidR="003759E1" w:rsidRPr="00AE0B4B" w14:paraId="5DA5E30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35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9B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3C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EE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7F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8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51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640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7E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</w:tr>
      <w:tr w:rsidR="003759E1" w:rsidRPr="00AE0B4B" w14:paraId="1DB0DDD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9C2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1D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9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28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F8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64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C8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61 3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22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49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96 200,00</w:t>
            </w:r>
          </w:p>
        </w:tc>
      </w:tr>
      <w:tr w:rsidR="003759E1" w:rsidRPr="00AE0B4B" w14:paraId="324A411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96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FF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70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3E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64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AB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15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13 8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230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D6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80 700,00</w:t>
            </w:r>
          </w:p>
        </w:tc>
      </w:tr>
      <w:tr w:rsidR="003759E1" w:rsidRPr="00AE0B4B" w14:paraId="666CC46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CA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4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FA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C7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2D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A1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C50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ED3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2AD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20 300,00</w:t>
            </w:r>
          </w:p>
        </w:tc>
      </w:tr>
      <w:tr w:rsidR="003759E1" w:rsidRPr="00AE0B4B" w14:paraId="64F30B3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47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79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14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5E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2E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00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44A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F0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5A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20 300,00</w:t>
            </w:r>
          </w:p>
        </w:tc>
      </w:tr>
      <w:tr w:rsidR="003759E1" w:rsidRPr="00AE0B4B" w14:paraId="1905EAE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E0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27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BD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2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D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A4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3B8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9E0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538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</w:tr>
      <w:tr w:rsidR="003759E1" w:rsidRPr="00AE0B4B" w14:paraId="30C2D1C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F0A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D0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5E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E2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CA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92B3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55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6F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</w:tr>
      <w:tr w:rsidR="003759E1" w:rsidRPr="00AE0B4B" w14:paraId="23C1FC0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E64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39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D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7A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7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E3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BB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F9F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56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</w:tr>
      <w:tr w:rsidR="003759E1" w:rsidRPr="00AE0B4B" w14:paraId="31776C4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5BF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71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08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5A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93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AC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65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D5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FE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</w:tr>
      <w:tr w:rsidR="003759E1" w:rsidRPr="00AE0B4B" w14:paraId="5A2FBA3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B01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7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FA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1D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86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A28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1D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7A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1E0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8837B0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2D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20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96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26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84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4A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E98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CD4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63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48074C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18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E2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B4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37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1E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D9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272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1B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5C2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</w:tr>
      <w:tr w:rsidR="003759E1" w:rsidRPr="00AE0B4B" w14:paraId="2236DA5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4B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F8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1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7D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5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A4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60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5A0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4D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</w:tr>
      <w:tr w:rsidR="003759E1" w:rsidRPr="00AE0B4B" w14:paraId="00F6A02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E69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3F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02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1C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5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F7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AF7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622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C6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</w:tr>
      <w:tr w:rsidR="003759E1" w:rsidRPr="00AE0B4B" w14:paraId="6E11279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F69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29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D0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04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EA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19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114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09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31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</w:tr>
      <w:tr w:rsidR="003759E1" w:rsidRPr="00AE0B4B" w14:paraId="4FE3E60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4C0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AA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B0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59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CE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CA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24D7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F6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DE9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</w:tr>
      <w:tr w:rsidR="003759E1" w:rsidRPr="00AE0B4B" w14:paraId="0AA09F4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39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C2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A0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3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21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C1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71D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986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63D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3759E1" w:rsidRPr="00AE0B4B" w14:paraId="454FA22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A3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DD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58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E8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12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80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3B0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59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DA9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3759E1" w:rsidRPr="00AE0B4B" w14:paraId="635DA8E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CB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FB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52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EB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62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35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88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58B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84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3759E1" w:rsidRPr="00AE0B4B" w14:paraId="7E855D0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E5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8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D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A1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94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60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311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1D1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B80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3759E1" w:rsidRPr="00AE0B4B" w14:paraId="7C35A9D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8F4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11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6B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C0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FE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0E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D9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E4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99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3759E1" w:rsidRPr="00AE0B4B" w14:paraId="6FBCCEC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EAE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AB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C9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02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27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9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18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B11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84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3759E1" w:rsidRPr="00AE0B4B" w14:paraId="4EC8DB9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FD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06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1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90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D3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06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2C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97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FA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3759E1" w:rsidRPr="00AE0B4B" w14:paraId="2E0F099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576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9D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84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5E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40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AC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FAC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F60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E9B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3759E1" w:rsidRPr="00AE0B4B" w14:paraId="2E6CDAA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63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F6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6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4B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9E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E1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6D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4C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A63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28 464,00</w:t>
            </w:r>
          </w:p>
        </w:tc>
      </w:tr>
      <w:tr w:rsidR="003759E1" w:rsidRPr="00AE0B4B" w14:paraId="5E3B15D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517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24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8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1D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72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BA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395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7D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6D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</w:tr>
      <w:tr w:rsidR="003759E1" w:rsidRPr="00AE0B4B" w14:paraId="21DADF7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CA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AE0B4B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D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75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93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1A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1F5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62E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6C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B42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</w:tr>
      <w:tr w:rsidR="003759E1" w:rsidRPr="00AE0B4B" w14:paraId="468FEC2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7A8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2E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26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9F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88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75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23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DAB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0D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</w:tr>
      <w:tr w:rsidR="003759E1" w:rsidRPr="00AE0B4B" w14:paraId="2BCF6B8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36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43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2C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5A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8B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C4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A8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97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4D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9 744,00</w:t>
            </w:r>
          </w:p>
        </w:tc>
      </w:tr>
      <w:tr w:rsidR="003759E1" w:rsidRPr="00AE0B4B" w14:paraId="25E659F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5D3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5A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11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87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85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20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02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889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AA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9 744,00</w:t>
            </w:r>
          </w:p>
        </w:tc>
      </w:tr>
      <w:tr w:rsidR="003759E1" w:rsidRPr="00AE0B4B" w14:paraId="1928C94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A92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2F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D4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9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17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B73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8CC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7E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5C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43 562,00</w:t>
            </w:r>
          </w:p>
        </w:tc>
      </w:tr>
      <w:tr w:rsidR="003759E1" w:rsidRPr="00AE0B4B" w14:paraId="1C9D856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854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ED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32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4F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94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2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195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D7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DE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6 182,00</w:t>
            </w:r>
          </w:p>
        </w:tc>
      </w:tr>
      <w:tr w:rsidR="003759E1" w:rsidRPr="00AE0B4B" w14:paraId="3461F21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708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8F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F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4D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34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9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A2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F4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7A8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3759E1" w:rsidRPr="00AE0B4B" w14:paraId="741B00F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8D7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B7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E6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56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C4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53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67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FC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CC5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3759E1" w:rsidRPr="00AE0B4B" w14:paraId="6ED8365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1E8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05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69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24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FA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1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848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AEA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F9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3759E1" w:rsidRPr="00AE0B4B" w14:paraId="3191776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26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B9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FA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68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4A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7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A6B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56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40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3759E1" w:rsidRPr="00AE0B4B" w14:paraId="766D9FD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0A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81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82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E4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9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84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8F2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D4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23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3759E1" w:rsidRPr="00AE0B4B" w14:paraId="3F541BC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EC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9C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B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7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E7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E7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81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15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69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AA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34 300,00</w:t>
            </w:r>
          </w:p>
        </w:tc>
      </w:tr>
      <w:tr w:rsidR="003759E1" w:rsidRPr="00AE0B4B" w14:paraId="638FA30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CE2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89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A3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53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A8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7F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59B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33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7CC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</w:tr>
      <w:tr w:rsidR="003759E1" w:rsidRPr="00AE0B4B" w14:paraId="5AF4111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C9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F8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8F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BE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C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C7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682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61F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73B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</w:tr>
      <w:tr w:rsidR="003759E1" w:rsidRPr="00AE0B4B" w14:paraId="63A29CF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47C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40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03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68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CA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D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E80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B96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675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</w:tr>
      <w:tr w:rsidR="003759E1" w:rsidRPr="00AE0B4B" w14:paraId="35A582D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BA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30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AD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4E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11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63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7F2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CF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295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</w:tr>
      <w:tr w:rsidR="003759E1" w:rsidRPr="00AE0B4B" w14:paraId="4436BF0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4D5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38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AE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EF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7D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B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657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85D1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23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</w:tr>
      <w:tr w:rsidR="003759E1" w:rsidRPr="00AE0B4B" w14:paraId="230B954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2EF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53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81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BA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04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01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5A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1C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3B9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</w:tr>
      <w:tr w:rsidR="003759E1" w:rsidRPr="00AE0B4B" w14:paraId="3A6E319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BB2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AD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4C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42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86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73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995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469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3B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</w:tr>
      <w:tr w:rsidR="003759E1" w:rsidRPr="00AE0B4B" w14:paraId="299DA35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83A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E1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A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54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C3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21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24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1F3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FD6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</w:tr>
      <w:tr w:rsidR="003759E1" w:rsidRPr="00AE0B4B" w14:paraId="7A21107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7C7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E9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88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64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5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39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F7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B3D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D0A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</w:tr>
      <w:tr w:rsidR="003759E1" w:rsidRPr="00AE0B4B" w14:paraId="013CD44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8C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F9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BE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05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2D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06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EFC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70B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778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</w:tr>
      <w:tr w:rsidR="003759E1" w:rsidRPr="00AE0B4B" w14:paraId="59063C3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E4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04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FC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3D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A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19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AD6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0B9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3C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</w:tr>
      <w:tr w:rsidR="003759E1" w:rsidRPr="00AE0B4B" w14:paraId="0D6A2F5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0E4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97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FE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1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CD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46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7F5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103 900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AB0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32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314 520,00</w:t>
            </w:r>
          </w:p>
        </w:tc>
      </w:tr>
      <w:tr w:rsidR="003759E1" w:rsidRPr="00AE0B4B" w14:paraId="31DFBAE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E08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C4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09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1B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0C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78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BC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780 8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36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920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643 500,00</w:t>
            </w:r>
          </w:p>
        </w:tc>
      </w:tr>
      <w:tr w:rsidR="003759E1" w:rsidRPr="00AE0B4B" w14:paraId="2886D83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73B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B2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51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FB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7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03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D6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02 9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435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97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165 600,00</w:t>
            </w:r>
          </w:p>
        </w:tc>
      </w:tr>
      <w:tr w:rsidR="003759E1" w:rsidRPr="00AE0B4B" w14:paraId="3741F73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5D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F8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C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D7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D4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6F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3A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86F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544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</w:tr>
      <w:tr w:rsidR="003759E1" w:rsidRPr="00AE0B4B" w14:paraId="498442E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D9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54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CC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D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1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B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3EF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85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096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</w:tr>
      <w:tr w:rsidR="003759E1" w:rsidRPr="00AE0B4B" w14:paraId="4A35118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3D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3F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EB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57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3F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00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A0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C6E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67D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</w:tr>
      <w:tr w:rsidR="003759E1" w:rsidRPr="00AE0B4B" w14:paraId="596014F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414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4D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D25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53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FE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DE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D4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1C8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18C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</w:tr>
      <w:tr w:rsidR="003759E1" w:rsidRPr="00AE0B4B" w14:paraId="345C294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CD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73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E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2B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6B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DC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04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E0A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6B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700,00</w:t>
            </w:r>
          </w:p>
        </w:tc>
      </w:tr>
      <w:tr w:rsidR="003759E1" w:rsidRPr="00AE0B4B" w14:paraId="68F4394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570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34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62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945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C3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41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20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AD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0A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</w:tr>
      <w:tr w:rsidR="003759E1" w:rsidRPr="00AE0B4B" w14:paraId="7EDB816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FCA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9F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16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F6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ED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40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D9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7FD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7E2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</w:tr>
      <w:tr w:rsidR="003759E1" w:rsidRPr="00AE0B4B" w14:paraId="1D44466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C6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39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1B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A5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65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1D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F40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A67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6CA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</w:tr>
      <w:tr w:rsidR="003759E1" w:rsidRPr="00AE0B4B" w14:paraId="6C64666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76C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66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6A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26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C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1A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F85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85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686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</w:tr>
      <w:tr w:rsidR="003759E1" w:rsidRPr="00AE0B4B" w14:paraId="3E121A8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98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BD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93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A6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4D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A64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62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2C3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2FD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5 200,00</w:t>
            </w:r>
          </w:p>
        </w:tc>
      </w:tr>
      <w:tr w:rsidR="003759E1" w:rsidRPr="00AE0B4B" w14:paraId="2F65112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757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55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F3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3A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1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FE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4A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777B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9B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</w:tr>
      <w:tr w:rsidR="003759E1" w:rsidRPr="00AE0B4B" w14:paraId="4688CDF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346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0D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AA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D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D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3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FF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8CC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566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</w:tr>
      <w:tr w:rsidR="003759E1" w:rsidRPr="00AE0B4B" w14:paraId="7FB0D71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46A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D25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99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C6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4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B2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0B6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93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56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</w:tr>
      <w:tr w:rsidR="003759E1" w:rsidRPr="00AE0B4B" w14:paraId="1F56552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AAA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80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A8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B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10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5C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56F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7D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A9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</w:tr>
      <w:tr w:rsidR="003759E1" w:rsidRPr="00AE0B4B" w14:paraId="124D059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256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48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B1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6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00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35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B1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083 77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BE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E9A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71 020,00</w:t>
            </w:r>
          </w:p>
        </w:tc>
      </w:tr>
      <w:tr w:rsidR="003759E1" w:rsidRPr="00AE0B4B" w14:paraId="43F6F5A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AA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6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9D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88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E5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6A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335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69 98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22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45A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777 680,00</w:t>
            </w:r>
          </w:p>
        </w:tc>
      </w:tr>
      <w:tr w:rsidR="003759E1" w:rsidRPr="00AE0B4B" w14:paraId="3056522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C8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B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89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8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99D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6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B0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CE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03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</w:tr>
      <w:tr w:rsidR="003759E1" w:rsidRPr="00AE0B4B" w14:paraId="671270E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7B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BA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6F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22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A0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EE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5D7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4F0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E3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</w:tr>
      <w:tr w:rsidR="003759E1" w:rsidRPr="00AE0B4B" w14:paraId="17EDDC1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4E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6D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86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5D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42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D1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B1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3 08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C5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37E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</w:tr>
      <w:tr w:rsidR="003759E1" w:rsidRPr="00AE0B4B" w14:paraId="6BD32A6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23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0F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01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3A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5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66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F0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3 08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DE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9D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</w:tr>
      <w:tr w:rsidR="003759E1" w:rsidRPr="00AE0B4B" w14:paraId="1622879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95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35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81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86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6F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B7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B84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13 7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285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0DD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893 340,00</w:t>
            </w:r>
          </w:p>
        </w:tc>
      </w:tr>
      <w:tr w:rsidR="003759E1" w:rsidRPr="00AE0B4B" w14:paraId="0B0A33D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71F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17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20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B78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65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52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FE0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8C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D7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</w:tr>
      <w:tr w:rsidR="003759E1" w:rsidRPr="00AE0B4B" w14:paraId="7B2C06B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AD0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D1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8B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C3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AD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B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910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8C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F9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</w:tr>
      <w:tr w:rsidR="003759E1" w:rsidRPr="00AE0B4B" w14:paraId="7EAEF31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EFB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8A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6C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62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7C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FE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C8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39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0AF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A29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</w:tr>
      <w:tr w:rsidR="003759E1" w:rsidRPr="00AE0B4B" w14:paraId="0A3DFCD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0F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E3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3F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8C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96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B4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057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39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D8F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E49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</w:tr>
      <w:tr w:rsidR="003759E1" w:rsidRPr="00AE0B4B" w14:paraId="29225D0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27D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EA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56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A1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A1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82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E9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15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09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</w:tr>
      <w:tr w:rsidR="003759E1" w:rsidRPr="00AE0B4B" w14:paraId="493EDFB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C0C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F6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1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E7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19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ED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ECA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84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FE20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</w:tr>
      <w:tr w:rsidR="003759E1" w:rsidRPr="00AE0B4B" w14:paraId="409D59F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9B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BB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9F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90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2B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B1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90F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69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6AF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D76513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C58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D6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A7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62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1A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8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261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FF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EA6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A964C6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08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6F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88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6F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CA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1D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32F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F6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A1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194EE6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F72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C1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BF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A1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6C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16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80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16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39A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DAA7BF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4E5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61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7C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EB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C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AC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FCB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66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3E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3759E1" w:rsidRPr="00AE0B4B" w14:paraId="226A6F3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74A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71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5D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94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C5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E5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01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94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0F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3759E1" w:rsidRPr="00AE0B4B" w14:paraId="685BFB8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DCA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E1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CB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11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17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47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31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5B8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4C0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3759E1" w:rsidRPr="00AE0B4B" w14:paraId="7559C47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A42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9A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D4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2E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09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0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000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CE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5C9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3759E1" w:rsidRPr="00AE0B4B" w14:paraId="724724B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677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0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80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36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1FD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0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02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E1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428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3759E1" w:rsidRPr="00AE0B4B" w14:paraId="6168004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3B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43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F9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27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2ED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58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60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31E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E6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3759E1" w:rsidRPr="00AE0B4B" w14:paraId="79562BB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DE9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1A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09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A6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AD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6C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34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8C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05D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3759E1" w:rsidRPr="00AE0B4B" w14:paraId="44A1CFA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D8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6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BD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6D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92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59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D10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DF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73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3759E1" w:rsidRPr="00AE0B4B" w14:paraId="14E4876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1C5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64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A7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5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F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53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222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9A0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B0D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</w:tr>
      <w:tr w:rsidR="003759E1" w:rsidRPr="00AE0B4B" w14:paraId="28CD257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61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CD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BC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F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5C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EE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04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EB8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37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</w:tr>
      <w:tr w:rsidR="003759E1" w:rsidRPr="00AE0B4B" w14:paraId="28A53D6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65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DF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BE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71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3A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9A3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E69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147 903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8BB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E4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309 900,00</w:t>
            </w:r>
          </w:p>
        </w:tc>
      </w:tr>
      <w:tr w:rsidR="003759E1" w:rsidRPr="00AE0B4B" w14:paraId="14013AA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69B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6E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D5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4F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3C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F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B76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265 6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E6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E90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289 900,00</w:t>
            </w:r>
          </w:p>
        </w:tc>
      </w:tr>
      <w:tr w:rsidR="003759E1" w:rsidRPr="00AE0B4B" w14:paraId="0CDB5A0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88C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D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4B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A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8B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5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E9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265 6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C8B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A2B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289 900,00</w:t>
            </w:r>
          </w:p>
        </w:tc>
      </w:tr>
      <w:tr w:rsidR="003759E1" w:rsidRPr="00AE0B4B" w14:paraId="6A00B82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3E1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Муниципальная программа "Развитие агропромышленного </w:t>
            </w:r>
            <w:r w:rsidRPr="00AE0B4B">
              <w:rPr>
                <w:sz w:val="16"/>
                <w:szCs w:val="16"/>
              </w:rPr>
              <w:lastRenderedPageBreak/>
              <w:t>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1B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81F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C6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0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1C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DF7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998 3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15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E2D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022 600,00</w:t>
            </w:r>
          </w:p>
        </w:tc>
      </w:tr>
      <w:tr w:rsidR="003759E1" w:rsidRPr="00AE0B4B" w14:paraId="1669495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29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A1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52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98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59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53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496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05 5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17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E7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929 800,00</w:t>
            </w:r>
          </w:p>
        </w:tc>
      </w:tr>
      <w:tr w:rsidR="003759E1" w:rsidRPr="00AE0B4B" w14:paraId="75A84AC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E7B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D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18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19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34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B5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B8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3 135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F1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991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311 000,00</w:t>
            </w:r>
          </w:p>
        </w:tc>
      </w:tr>
      <w:tr w:rsidR="003759E1" w:rsidRPr="00AE0B4B" w14:paraId="46EAE5C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369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17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FF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0F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B7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7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18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7 78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1E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10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</w:tr>
      <w:tr w:rsidR="003759E1" w:rsidRPr="00AE0B4B" w14:paraId="25564E4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21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1A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4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B6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39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D0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F59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7 78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187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58A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</w:tr>
      <w:tr w:rsidR="003759E1" w:rsidRPr="00AE0B4B" w14:paraId="355E15A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53A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C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D3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93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2D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6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F9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7 78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60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6A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</w:tr>
      <w:tr w:rsidR="003759E1" w:rsidRPr="00AE0B4B" w14:paraId="0D5C37A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2D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5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3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44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80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86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35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59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E1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8 600,00</w:t>
            </w:r>
          </w:p>
        </w:tc>
      </w:tr>
      <w:tr w:rsidR="003759E1" w:rsidRPr="00AE0B4B" w14:paraId="35AEA3C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2E9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86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34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01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22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70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B3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4A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9B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8 600,00</w:t>
            </w:r>
          </w:p>
        </w:tc>
      </w:tr>
      <w:tr w:rsidR="003759E1" w:rsidRPr="00AE0B4B" w14:paraId="2684932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74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A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5D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2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DE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7E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49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F285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3E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1 000,00</w:t>
            </w:r>
          </w:p>
        </w:tc>
      </w:tr>
      <w:tr w:rsidR="003759E1" w:rsidRPr="00AE0B4B" w14:paraId="4B18F8B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8CB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6B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50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1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79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B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07E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C9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26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7 600,00</w:t>
            </w:r>
          </w:p>
        </w:tc>
      </w:tr>
      <w:tr w:rsidR="003759E1" w:rsidRPr="00AE0B4B" w14:paraId="2363E3B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42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E8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65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47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06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3D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F87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C5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0B9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7 800,00</w:t>
            </w:r>
          </w:p>
        </w:tc>
      </w:tr>
      <w:tr w:rsidR="003759E1" w:rsidRPr="00AE0B4B" w14:paraId="307F1C8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B63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6A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76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06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1C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D5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C6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66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60D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7 800,00</w:t>
            </w:r>
          </w:p>
        </w:tc>
      </w:tr>
      <w:tr w:rsidR="003759E1" w:rsidRPr="00AE0B4B" w14:paraId="3E3AEB7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2E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25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C3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38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54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0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EF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9 46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9D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5DF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4 500,00</w:t>
            </w:r>
          </w:p>
        </w:tc>
      </w:tr>
      <w:tr w:rsidR="003759E1" w:rsidRPr="00AE0B4B" w14:paraId="6B100A6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63A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46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2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59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C8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AAD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386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48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49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EAD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3 300,00</w:t>
            </w:r>
          </w:p>
        </w:tc>
      </w:tr>
      <w:tr w:rsidR="003759E1" w:rsidRPr="00AE0B4B" w14:paraId="26809A1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33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2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FA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5B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0B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2E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69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9C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766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4 700,00</w:t>
            </w:r>
          </w:p>
        </w:tc>
      </w:tr>
      <w:tr w:rsidR="003759E1" w:rsidRPr="00AE0B4B" w14:paraId="4FBB024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544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CF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1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EE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61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A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E8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AD7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DEA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4 700,00</w:t>
            </w:r>
          </w:p>
        </w:tc>
      </w:tr>
      <w:tr w:rsidR="003759E1" w:rsidRPr="00AE0B4B" w14:paraId="2F1F96D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15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9E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16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90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3C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79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0A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FE2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0A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300,00</w:t>
            </w:r>
          </w:p>
        </w:tc>
      </w:tr>
      <w:tr w:rsidR="003759E1" w:rsidRPr="00AE0B4B" w14:paraId="5E63AD4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DC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15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C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C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E5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5E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C4A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5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38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4BD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2 400,00</w:t>
            </w:r>
          </w:p>
        </w:tc>
      </w:tr>
      <w:tr w:rsidR="003759E1" w:rsidRPr="00AE0B4B" w14:paraId="34A5219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00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63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A5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64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D1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1E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A9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B6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F3E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900,00</w:t>
            </w:r>
          </w:p>
        </w:tc>
      </w:tr>
      <w:tr w:rsidR="003759E1" w:rsidRPr="00AE0B4B" w14:paraId="690193A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F9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39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39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BD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EE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9B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E3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BB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D9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900,00</w:t>
            </w:r>
          </w:p>
        </w:tc>
      </w:tr>
      <w:tr w:rsidR="003759E1" w:rsidRPr="00AE0B4B" w14:paraId="3D6223E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822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18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86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94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F6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5C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23D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0D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20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900,00</w:t>
            </w:r>
          </w:p>
        </w:tc>
      </w:tr>
      <w:tr w:rsidR="003759E1" w:rsidRPr="00AE0B4B" w14:paraId="7903989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E0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09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1B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C5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7E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87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62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19 868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C9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CB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087 600,00</w:t>
            </w:r>
          </w:p>
        </w:tc>
      </w:tr>
      <w:tr w:rsidR="003759E1" w:rsidRPr="00AE0B4B" w14:paraId="1D70A80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E4A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4C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A5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A5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97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3A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35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F1A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7B4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32 100,00</w:t>
            </w:r>
          </w:p>
        </w:tc>
      </w:tr>
      <w:tr w:rsidR="003759E1" w:rsidRPr="00AE0B4B" w14:paraId="4D167E2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398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F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8D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A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7D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B5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DAD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C6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C46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32 100,00</w:t>
            </w:r>
          </w:p>
        </w:tc>
      </w:tr>
      <w:tr w:rsidR="003759E1" w:rsidRPr="00AE0B4B" w14:paraId="6E6476F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70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31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7B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8C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7A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5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CE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8 83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BD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FF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72 500,00</w:t>
            </w:r>
          </w:p>
        </w:tc>
      </w:tr>
      <w:tr w:rsidR="003759E1" w:rsidRPr="00AE0B4B" w14:paraId="124B479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DE9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2B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0B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33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CC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6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34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9 610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9E9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94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59 600,00</w:t>
            </w:r>
          </w:p>
        </w:tc>
      </w:tr>
      <w:tr w:rsidR="003759E1" w:rsidRPr="00AE0B4B" w14:paraId="270189D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9F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66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63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0A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2F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7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5A0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91D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EA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7 900,00</w:t>
            </w:r>
          </w:p>
        </w:tc>
      </w:tr>
      <w:tr w:rsidR="003759E1" w:rsidRPr="00AE0B4B" w14:paraId="44D81C7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B88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C8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0B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57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4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0D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FE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61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3E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7 900,00</w:t>
            </w:r>
          </w:p>
        </w:tc>
      </w:tr>
      <w:tr w:rsidR="003759E1" w:rsidRPr="00AE0B4B" w14:paraId="69D63EF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598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38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0F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69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7D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6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11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EA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F5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7 900,00</w:t>
            </w:r>
          </w:p>
        </w:tc>
      </w:tr>
      <w:tr w:rsidR="003759E1" w:rsidRPr="00AE0B4B" w14:paraId="07999EE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1D9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2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E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A0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94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40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51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803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2C1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67 600,00</w:t>
            </w:r>
          </w:p>
        </w:tc>
      </w:tr>
      <w:tr w:rsidR="003759E1" w:rsidRPr="00AE0B4B" w14:paraId="76A9886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FBF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BF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FA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E7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FD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82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EE6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6A1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F1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67 600,00</w:t>
            </w:r>
          </w:p>
        </w:tc>
      </w:tr>
      <w:tr w:rsidR="003759E1" w:rsidRPr="00AE0B4B" w14:paraId="5BD6589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D63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22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F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6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4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33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A43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C7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FF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67 600,00</w:t>
            </w:r>
          </w:p>
        </w:tc>
      </w:tr>
      <w:tr w:rsidR="003759E1" w:rsidRPr="00AE0B4B" w14:paraId="0AD17E6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66C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C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40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B8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CC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4D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83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1D3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73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3759E1" w:rsidRPr="00AE0B4B" w14:paraId="024C18D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02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D3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9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D3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51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60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F4E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79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10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3759E1" w:rsidRPr="00AE0B4B" w14:paraId="0A98897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52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8D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E2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E8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8D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C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B7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BC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3F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3759E1" w:rsidRPr="00AE0B4B" w14:paraId="047D59F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FD1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5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1E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0D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59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9A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08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96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7CC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3759E1" w:rsidRPr="00AE0B4B" w14:paraId="7A02140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AA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D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1A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7D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A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F1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D01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2D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B02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</w:tr>
      <w:tr w:rsidR="003759E1" w:rsidRPr="00AE0B4B" w14:paraId="7F1D82B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39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C8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CA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CF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30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E5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2A8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902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0B0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</w:tr>
      <w:tr w:rsidR="003759E1" w:rsidRPr="00AE0B4B" w14:paraId="72A5A2B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22B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A3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F0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88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0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01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44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26A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FA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</w:tr>
      <w:tr w:rsidR="003759E1" w:rsidRPr="00AE0B4B" w14:paraId="2FC369D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F1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0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36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6E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74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05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82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1C6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9E3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</w:tr>
      <w:tr w:rsidR="003759E1" w:rsidRPr="00AE0B4B" w14:paraId="0A81C12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357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EF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1A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A5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B4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28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A1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EF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B1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</w:tr>
      <w:tr w:rsidR="003759E1" w:rsidRPr="00AE0B4B" w14:paraId="59A8E94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B49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C5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F0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C3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F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B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B8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72F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093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</w:tr>
      <w:tr w:rsidR="003759E1" w:rsidRPr="00AE0B4B" w14:paraId="4A97593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37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08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87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FD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24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A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1F7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6B6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F6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</w:tr>
      <w:tr w:rsidR="003759E1" w:rsidRPr="00AE0B4B" w14:paraId="34AFDBB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F47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5B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5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7A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5E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F8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E0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877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22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BA5736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901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3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61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FA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27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F8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37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A5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D1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81D8F8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ECA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3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90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4C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46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29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55B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B5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D1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3759E1" w:rsidRPr="00AE0B4B" w14:paraId="36E78DB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F9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F0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AF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52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3D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88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84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B07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AD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3759E1" w:rsidRPr="00AE0B4B" w14:paraId="5101876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87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1E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26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D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79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29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AC4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4D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DD9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3759E1" w:rsidRPr="00AE0B4B" w14:paraId="696C630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5D7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A3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EA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75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4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F2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B61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9437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DAC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3759E1" w:rsidRPr="00AE0B4B" w14:paraId="20D3E25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A9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9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EA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6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A0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3B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092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D81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AE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3759E1" w:rsidRPr="00AE0B4B" w14:paraId="041B7AC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0EA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F2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D8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4D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5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6C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0BE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82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CE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3759E1" w:rsidRPr="00AE0B4B" w14:paraId="519C6C4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BE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3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25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F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0B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70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CA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8C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EC6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3759E1" w:rsidRPr="00AE0B4B" w14:paraId="694F652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AB2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6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12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4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15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A7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A2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B45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04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3759E1" w:rsidRPr="00AE0B4B" w14:paraId="71C0487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ACB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DC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C2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36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8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0A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FB0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08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5F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3759E1" w:rsidRPr="00AE0B4B" w14:paraId="43ABA12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7A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CC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A4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BD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02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BF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10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C55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7DC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3759E1" w:rsidRPr="00AE0B4B" w14:paraId="34563B0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EA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BC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84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DD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A1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C6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99D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890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BD6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3759E1" w:rsidRPr="00AE0B4B" w14:paraId="7D5B15D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C23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E0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8F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E8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FC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C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7E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4D4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B7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3759E1" w:rsidRPr="00AE0B4B" w14:paraId="79DC2C8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7B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B5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50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5D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F8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F3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FD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33A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C73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3759E1" w:rsidRPr="00AE0B4B" w14:paraId="3FF6494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07D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AF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5B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B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9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71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A1D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C14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E54C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3759E1" w:rsidRPr="00AE0B4B" w14:paraId="5000DB0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87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08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7B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48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21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29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C6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69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EA1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637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48 600,00</w:t>
            </w:r>
          </w:p>
        </w:tc>
      </w:tr>
      <w:tr w:rsidR="003759E1" w:rsidRPr="00AE0B4B" w14:paraId="0C1A61D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F0A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47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84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3F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A7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9D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17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69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7FB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B2A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48 600,00</w:t>
            </w:r>
          </w:p>
        </w:tc>
      </w:tr>
      <w:tr w:rsidR="003759E1" w:rsidRPr="00AE0B4B" w14:paraId="24EC4B9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B3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0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E6F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6B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32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BB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B4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13F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C4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3759E1" w:rsidRPr="00AE0B4B" w14:paraId="44C084B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BCE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7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28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E0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E7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32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91B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1BD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56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3759E1" w:rsidRPr="00AE0B4B" w14:paraId="1BA8E8E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050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69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C8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AF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2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58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AC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DF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D1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3759E1" w:rsidRPr="00AE0B4B" w14:paraId="6406320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B07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E1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F4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A1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4A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A2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42B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110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66F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3759E1" w:rsidRPr="00AE0B4B" w14:paraId="18B5D40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182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D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64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2D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EF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A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41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1B92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3A0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3759E1" w:rsidRPr="00AE0B4B" w14:paraId="34FD8B1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51E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EA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2E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D2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12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0F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117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0A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257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63 400,00</w:t>
            </w:r>
          </w:p>
        </w:tc>
      </w:tr>
      <w:tr w:rsidR="003759E1" w:rsidRPr="00AE0B4B" w14:paraId="4605993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EB8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B0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D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F6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7D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F6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AA6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83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BE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63 400,00</w:t>
            </w:r>
          </w:p>
        </w:tc>
      </w:tr>
      <w:tr w:rsidR="003759E1" w:rsidRPr="00AE0B4B" w14:paraId="7655E3F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8D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CB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BE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70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06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A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C7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9DA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5D3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00,00</w:t>
            </w:r>
          </w:p>
        </w:tc>
      </w:tr>
      <w:tr w:rsidR="003759E1" w:rsidRPr="00AE0B4B" w14:paraId="54B35D0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8A9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DF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C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C3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5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CA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2C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0F5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48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00,00</w:t>
            </w:r>
          </w:p>
        </w:tc>
      </w:tr>
      <w:tr w:rsidR="003759E1" w:rsidRPr="00AE0B4B" w14:paraId="7EE580B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09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06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1C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68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04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01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37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19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FD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2142219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AC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8B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B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8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41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00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4DD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4C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0C8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3370DC6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289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67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89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5C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B7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D4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74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73E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90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7EE34A2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55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63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A5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F8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2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90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FA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A0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1F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1FFB76B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B16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AF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1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C8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5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D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734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BC7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D7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7816565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25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E7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95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83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73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97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BB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7B2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3B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63CF98B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BE0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95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58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24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14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B5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F21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9B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BF8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3D8C663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ABF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98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91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13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71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54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03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47 791 120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70D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7 337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DF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7 641 344,09</w:t>
            </w:r>
          </w:p>
        </w:tc>
      </w:tr>
      <w:tr w:rsidR="003759E1" w:rsidRPr="00AE0B4B" w14:paraId="1091086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33A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9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C9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32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4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52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460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 018 340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5D9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955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589 675,00</w:t>
            </w:r>
          </w:p>
        </w:tc>
      </w:tr>
      <w:tr w:rsidR="003759E1" w:rsidRPr="00AE0B4B" w14:paraId="37030E4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A7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1B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31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38D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6C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EF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F7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3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70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D1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3759E1" w:rsidRPr="00AE0B4B" w14:paraId="79B5A31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A62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A5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0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4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B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9D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99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3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F54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D5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3759E1" w:rsidRPr="00AE0B4B" w14:paraId="724B120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90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BE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19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0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0F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7A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63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3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B6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D9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3759E1" w:rsidRPr="00AE0B4B" w14:paraId="385802C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F9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CE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73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FD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C3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23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80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F26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675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3759E1" w:rsidRPr="00AE0B4B" w14:paraId="12AB4EF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FFB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88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67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5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14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09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2E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64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EC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3759E1" w:rsidRPr="00AE0B4B" w14:paraId="033E122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64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6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F7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21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E5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85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5BA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A3F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4B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3759E1" w:rsidRPr="00AE0B4B" w14:paraId="1DD19FA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570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9B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D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89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CA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82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C27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6 22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CD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AE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637766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239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2E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56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3E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91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5B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88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67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0C6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F5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3759E1" w:rsidRPr="00AE0B4B" w14:paraId="3C35591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68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19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99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5F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0A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CC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1F9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1C5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5D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B27BA6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B6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EB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E9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F9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9E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E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B4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4D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677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AA46B9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617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E0B4B">
              <w:rPr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7D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3F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F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9B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7E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666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30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72B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684C51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84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34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A7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9E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88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A2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F8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10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3B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2A35A5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CD7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1A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6A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B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A3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4B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F7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928 887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853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2C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55,00</w:t>
            </w:r>
          </w:p>
        </w:tc>
      </w:tr>
      <w:tr w:rsidR="003759E1" w:rsidRPr="00AE0B4B" w14:paraId="30277EF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61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3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DF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5D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D3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B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E8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928 887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D24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71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55,00</w:t>
            </w:r>
          </w:p>
        </w:tc>
      </w:tr>
      <w:tr w:rsidR="003759E1" w:rsidRPr="00AE0B4B" w14:paraId="3165914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89B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5C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74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AC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8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86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7A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928 887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175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297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55,00</w:t>
            </w:r>
          </w:p>
        </w:tc>
      </w:tr>
      <w:tr w:rsidR="003759E1" w:rsidRPr="00AE0B4B" w14:paraId="4489F05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ED0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B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98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4E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A4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87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B34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 496 287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A8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AF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744 255,00</w:t>
            </w:r>
          </w:p>
        </w:tc>
      </w:tr>
      <w:tr w:rsidR="003759E1" w:rsidRPr="00AE0B4B" w14:paraId="7A46486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2A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B2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55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A5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8D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34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E86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 496 287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8B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129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744 255,00</w:t>
            </w:r>
          </w:p>
        </w:tc>
      </w:tr>
      <w:tr w:rsidR="003759E1" w:rsidRPr="00AE0B4B" w14:paraId="778F720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575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2F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F5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E5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F8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01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1C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9 834 575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21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65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 636 800,00</w:t>
            </w:r>
          </w:p>
        </w:tc>
      </w:tr>
      <w:tr w:rsidR="003759E1" w:rsidRPr="00AE0B4B" w14:paraId="24B25A2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B4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8D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7F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11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84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B9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E5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9 834 575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D56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6B7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 636 800,00</w:t>
            </w:r>
          </w:p>
        </w:tc>
      </w:tr>
      <w:tr w:rsidR="003759E1" w:rsidRPr="00AE0B4B" w14:paraId="66F247B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3C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1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52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1A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22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E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07D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611 711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853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372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057 455,00</w:t>
            </w:r>
          </w:p>
        </w:tc>
      </w:tr>
      <w:tr w:rsidR="003759E1" w:rsidRPr="00AE0B4B" w14:paraId="5B76C35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A63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A1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A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D0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A8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C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93E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611 711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E6E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DC0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057 455,00</w:t>
            </w:r>
          </w:p>
        </w:tc>
      </w:tr>
      <w:tr w:rsidR="003759E1" w:rsidRPr="00AE0B4B" w14:paraId="5D3DD59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B5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56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73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F1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9E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4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DD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DCD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97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3759E1" w:rsidRPr="00AE0B4B" w14:paraId="37D1584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3D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30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CA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49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71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BF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F1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9D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8E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3759E1" w:rsidRPr="00AE0B4B" w14:paraId="21288A7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97C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5E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1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B4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D9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EB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D45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840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5DB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32 600,00</w:t>
            </w:r>
          </w:p>
        </w:tc>
      </w:tr>
      <w:tr w:rsidR="003759E1" w:rsidRPr="00AE0B4B" w14:paraId="232AB9E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3C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BE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20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35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DA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F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6C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E6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89B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6 800,00</w:t>
            </w:r>
          </w:p>
        </w:tc>
      </w:tr>
      <w:tr w:rsidR="003759E1" w:rsidRPr="00AE0B4B" w14:paraId="7DCF4D5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FD5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2E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19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C0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4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68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C78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3A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8D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3759E1" w:rsidRPr="00AE0B4B" w14:paraId="007AEF5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13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E2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5E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D2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97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2E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F9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09E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64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3759E1" w:rsidRPr="00AE0B4B" w14:paraId="6DB795D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A10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10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9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02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3E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C2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77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5D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A1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</w:tr>
      <w:tr w:rsidR="003759E1" w:rsidRPr="00AE0B4B" w14:paraId="11DA6CF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223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3C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9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6D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BF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07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3B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95B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F7D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</w:tr>
      <w:tr w:rsidR="003759E1" w:rsidRPr="00AE0B4B" w14:paraId="2EA0B53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1D5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A7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7D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FA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9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F5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7F0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38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2E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5 800,00</w:t>
            </w:r>
          </w:p>
        </w:tc>
      </w:tr>
      <w:tr w:rsidR="003759E1" w:rsidRPr="00AE0B4B" w14:paraId="4CBE645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C60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42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01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E4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A6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4D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86DF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4F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798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3759E1" w:rsidRPr="00AE0B4B" w14:paraId="793F84F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8A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6B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21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BC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87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99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09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21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69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3759E1" w:rsidRPr="00AE0B4B" w14:paraId="36925F4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CF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F3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61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B9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EC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3E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CD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B6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00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</w:tr>
      <w:tr w:rsidR="003759E1" w:rsidRPr="00AE0B4B" w14:paraId="2CFFF00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522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B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AF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AB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52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DD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60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250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7E5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</w:tr>
      <w:tr w:rsidR="003759E1" w:rsidRPr="00AE0B4B" w14:paraId="2C23296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124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7D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32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BC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BF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2C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5A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79C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592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16E8A67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E0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63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BB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FB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DF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DE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6A4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DE1E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8ED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0C83B8B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694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2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D4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61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D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7B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EC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68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0F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5FF039B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5E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BB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6B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D4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9D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00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2A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5F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A8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77DC602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8D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6E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C3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DD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B7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38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6E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CEA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63A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1525EBD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7C0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34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32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E2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46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C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92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CCB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FC3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6AC5221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E4A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B7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91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4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3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9C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1D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8EE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67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3759E1" w:rsidRPr="00AE0B4B" w14:paraId="18C7B1C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871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B3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4B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86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9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13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63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AEA6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F3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9046CA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A1C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DB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5A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E1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1D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DF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8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7C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27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AFF4B0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7F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43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32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39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47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8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5C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2A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3B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C31FBF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A1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E5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CB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17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A2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79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EB2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4B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99D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96CE85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FA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D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50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5A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E4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AA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0E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C89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C0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FE0AF4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14B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3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9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6C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90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7D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873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B16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A7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7CA8E8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6B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85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78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78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C9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5F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AD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562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18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D72A13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A3B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7E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DC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CE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CF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A9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F8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5 605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9D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40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783 420,00</w:t>
            </w:r>
          </w:p>
        </w:tc>
      </w:tr>
      <w:tr w:rsidR="003759E1" w:rsidRPr="00AE0B4B" w14:paraId="30BBBB1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528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6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C2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80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FA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CF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475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C7F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50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0 800,00</w:t>
            </w:r>
          </w:p>
        </w:tc>
      </w:tr>
      <w:tr w:rsidR="003759E1" w:rsidRPr="00AE0B4B" w14:paraId="72AFE44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891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38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1F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46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B0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48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10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F69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9C8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8 400,00</w:t>
            </w:r>
          </w:p>
        </w:tc>
      </w:tr>
      <w:tr w:rsidR="003759E1" w:rsidRPr="00AE0B4B" w14:paraId="7A6D033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8D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9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D4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E1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F5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42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52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F8F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CB1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3759E1" w:rsidRPr="00AE0B4B" w14:paraId="50BFE4C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2C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63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82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37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1E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3F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5E0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15A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93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3759E1" w:rsidRPr="00AE0B4B" w14:paraId="4D39154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74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E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94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0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EC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4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3B0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490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3DB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3759E1" w:rsidRPr="00AE0B4B" w14:paraId="3574E01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9E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4D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E4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5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16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4D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AF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FE0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4C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3759E1" w:rsidRPr="00AE0B4B" w14:paraId="5D276F6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90D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9B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B0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E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EF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B2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80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2E9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9B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3759E1" w:rsidRPr="00AE0B4B" w14:paraId="773574C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3F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6B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34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2F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36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3E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0E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017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81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3759E1" w:rsidRPr="00AE0B4B" w14:paraId="2BCE6D5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F70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62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A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28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87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A3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6B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97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C6D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3759E1" w:rsidRPr="00AE0B4B" w14:paraId="230C947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7BC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14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B3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E8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33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88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0DF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937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9C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3759E1" w:rsidRPr="00AE0B4B" w14:paraId="46409C4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98C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50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A3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5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54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35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42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CE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EE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3759E1" w:rsidRPr="00AE0B4B" w14:paraId="6969333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DDA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66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E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73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5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80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6C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C3E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AF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3759E1" w:rsidRPr="00AE0B4B" w14:paraId="6EB4C84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9E0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CB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C2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BE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60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8D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D96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23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B05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3759E1" w:rsidRPr="00AE0B4B" w14:paraId="7159FF4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15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19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9E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DC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C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E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BB0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3F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A4A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3759E1" w:rsidRPr="00AE0B4B" w14:paraId="7D130FE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016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0E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09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9D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F0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B5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A74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460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AAE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3759E1" w:rsidRPr="00AE0B4B" w14:paraId="16FEC22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E79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B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99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A2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FF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7F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BB8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FEE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E93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</w:tr>
      <w:tr w:rsidR="003759E1" w:rsidRPr="00AE0B4B" w14:paraId="2A7B53D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ACC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35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3A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AF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89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63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4E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B9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86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</w:tr>
      <w:tr w:rsidR="003759E1" w:rsidRPr="00AE0B4B" w14:paraId="3C7DC62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4BB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33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9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3F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28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C6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AE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84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714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</w:tr>
      <w:tr w:rsidR="003759E1" w:rsidRPr="00AE0B4B" w14:paraId="30CE921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4D9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72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0D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D1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00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FC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D83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529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C6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</w:tr>
      <w:tr w:rsidR="003759E1" w:rsidRPr="00AE0B4B" w14:paraId="79ACFB8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250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E2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CC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35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BD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A7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6A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99 7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F62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F9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</w:tr>
      <w:tr w:rsidR="003759E1" w:rsidRPr="00AE0B4B" w14:paraId="5C0997A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11D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03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C8D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3C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CE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C7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77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99 7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F18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D3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</w:tr>
      <w:tr w:rsidR="003759E1" w:rsidRPr="00AE0B4B" w14:paraId="1241A2A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D6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1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F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9F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F5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0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FE2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4D3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1C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</w:tr>
      <w:tr w:rsidR="003759E1" w:rsidRPr="00AE0B4B" w14:paraId="0EC1DCC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4B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58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C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64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EB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0C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E83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E0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0E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</w:tr>
      <w:tr w:rsidR="003759E1" w:rsidRPr="00AE0B4B" w14:paraId="3F77B13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74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32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26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4D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FE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5C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4B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F93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196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</w:tr>
      <w:tr w:rsidR="003759E1" w:rsidRPr="00AE0B4B" w14:paraId="5B4B7BB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EC7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2D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73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E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01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C7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08B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6E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BD2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</w:tr>
      <w:tr w:rsidR="003759E1" w:rsidRPr="00AE0B4B" w14:paraId="007400F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B1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38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B0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A1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80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FE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65C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79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A77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3759E1" w:rsidRPr="00AE0B4B" w14:paraId="4A0969A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6FF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BF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8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77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62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C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F4A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EE4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9A5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3759E1" w:rsidRPr="00AE0B4B" w14:paraId="128ED66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084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79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27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7E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53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AA4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D3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55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B8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3759E1" w:rsidRPr="00AE0B4B" w14:paraId="77A31AE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2B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45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41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B9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8DD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CF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8C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36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149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3759E1" w:rsidRPr="00AE0B4B" w14:paraId="6A5CDAE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DF0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B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29D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8F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E6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55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6F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3A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ABC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3759E1" w:rsidRPr="00AE0B4B" w14:paraId="3B215B6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41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25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E6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CB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97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74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AD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BD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D0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3759E1" w:rsidRPr="00AE0B4B" w14:paraId="25D989A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3E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0A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D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DC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8A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6C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856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A1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34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3759E1" w:rsidRPr="00AE0B4B" w14:paraId="73112E2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DC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C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1D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F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89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ED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85F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728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AD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3759E1" w:rsidRPr="00AE0B4B" w14:paraId="3F151D1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AEC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D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39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AA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87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8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49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782 0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B3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1C1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3759E1" w:rsidRPr="00AE0B4B" w14:paraId="3C8EB5C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AB3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3F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32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38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0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79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B334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782 0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44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975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3759E1" w:rsidRPr="00AE0B4B" w14:paraId="0061490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7C1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43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AC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10F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AB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2F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9F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495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99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5B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3759E1" w:rsidRPr="00AE0B4B" w14:paraId="647B1C0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96C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5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C3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1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ED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D0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45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495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82F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D7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3759E1" w:rsidRPr="00AE0B4B" w14:paraId="080DBDD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3C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84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AD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0F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B1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FA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15B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495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35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F97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3759E1" w:rsidRPr="00AE0B4B" w14:paraId="4765694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0EE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D0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49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A0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B5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AD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873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495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49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86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3759E1" w:rsidRPr="00AE0B4B" w14:paraId="154FCB8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67F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5D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5C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E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34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E4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B7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D6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AE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BA9FF1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FE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CF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15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E1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2D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E5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91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8A9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F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061ADE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A60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E7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6A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D03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C1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A9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BF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06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BC8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77F0B7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8AD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AF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CE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13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B5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E4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89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2CB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69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C3CBDA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ED7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8C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72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BD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63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6E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AA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77D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D6B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3759E1" w:rsidRPr="00AE0B4B" w14:paraId="554F09A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E96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6C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1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7E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B8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42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DBA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30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EC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3759E1" w:rsidRPr="00AE0B4B" w14:paraId="42DC221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1F0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CF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61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CA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B6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34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A8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596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E4B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3759E1" w:rsidRPr="00AE0B4B" w14:paraId="66D2083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5A1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21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B3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3C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5C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00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46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B36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4B3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3759E1" w:rsidRPr="00AE0B4B" w14:paraId="413B5CE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FA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DA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59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2C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64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0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662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356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DA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3759E1" w:rsidRPr="00AE0B4B" w14:paraId="386006B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A2D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0B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64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EE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C0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F2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E06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C2E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54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3759E1" w:rsidRPr="00AE0B4B" w14:paraId="3C51F2B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41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6F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8C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4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F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92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E9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6 113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225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1A6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46 400,00</w:t>
            </w:r>
          </w:p>
        </w:tc>
      </w:tr>
      <w:tr w:rsidR="003759E1" w:rsidRPr="00AE0B4B" w14:paraId="5C86077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C4F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64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49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A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2F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63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C2E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6 113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7B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03B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46 400,00</w:t>
            </w:r>
          </w:p>
        </w:tc>
      </w:tr>
      <w:tr w:rsidR="003759E1" w:rsidRPr="00AE0B4B" w14:paraId="0C763B3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B8B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35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F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AF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E6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D7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C9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286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9D9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39B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500,00</w:t>
            </w:r>
          </w:p>
        </w:tc>
      </w:tr>
      <w:tr w:rsidR="003759E1" w:rsidRPr="00AE0B4B" w14:paraId="46438E3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162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BA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56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BC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93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EA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EA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286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1E4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AE8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500,00</w:t>
            </w:r>
          </w:p>
        </w:tc>
      </w:tr>
      <w:tr w:rsidR="003759E1" w:rsidRPr="00AE0B4B" w14:paraId="58AA853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03B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08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1C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84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DD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3C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135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 642 84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BD8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DF5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543 900,00</w:t>
            </w:r>
          </w:p>
        </w:tc>
      </w:tr>
      <w:tr w:rsidR="003759E1" w:rsidRPr="00AE0B4B" w14:paraId="061D0BD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CF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0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24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52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C7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0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7C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9C6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33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829 900,00</w:t>
            </w:r>
          </w:p>
        </w:tc>
      </w:tr>
      <w:tr w:rsidR="003759E1" w:rsidRPr="00AE0B4B" w14:paraId="0CF9EBF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16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D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FE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5BD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9B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C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27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06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B7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829 900,00</w:t>
            </w:r>
          </w:p>
        </w:tc>
      </w:tr>
      <w:tr w:rsidR="003759E1" w:rsidRPr="00AE0B4B" w14:paraId="063417C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CC5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80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45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2A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41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BE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2B2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549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5F1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829 900,00</w:t>
            </w:r>
          </w:p>
        </w:tc>
      </w:tr>
      <w:tr w:rsidR="003759E1" w:rsidRPr="00AE0B4B" w14:paraId="35B0637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58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F5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EC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9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9E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A3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75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EC5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6BA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29 900,00</w:t>
            </w:r>
          </w:p>
        </w:tc>
      </w:tr>
      <w:tr w:rsidR="003759E1" w:rsidRPr="00AE0B4B" w14:paraId="628DF69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14E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EC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04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B1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F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AD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F4D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F2D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A7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</w:tr>
      <w:tr w:rsidR="003759E1" w:rsidRPr="00AE0B4B" w14:paraId="4A6CE77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95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2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8D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BA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1E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9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95B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5BD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007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</w:tr>
      <w:tr w:rsidR="003759E1" w:rsidRPr="00AE0B4B" w14:paraId="2CB432C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ACD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3B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C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25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53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1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2A6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5B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4866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</w:tr>
      <w:tr w:rsidR="003759E1" w:rsidRPr="00AE0B4B" w14:paraId="7BDAD93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83B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DC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2C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E0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0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B8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B78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32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6E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</w:tr>
      <w:tr w:rsidR="003759E1" w:rsidRPr="00AE0B4B" w14:paraId="6519E95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18A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9A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81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32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4B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F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E31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90A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04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</w:tr>
      <w:tr w:rsidR="003759E1" w:rsidRPr="00AE0B4B" w14:paraId="193E248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279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96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03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DF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C9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F0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DD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776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7F2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</w:tr>
      <w:tr w:rsidR="003759E1" w:rsidRPr="00AE0B4B" w14:paraId="1B4491A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AAD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97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BE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5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B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54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473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486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34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20BC70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4C6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96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2E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4E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10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30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9D9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39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3C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5C6D68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8D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9B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A5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91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82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BC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BA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C6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4D7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C36666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E21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A5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36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72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EA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CC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9C8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9E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EB0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22CBF3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32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66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8A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8B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FF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51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671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310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B8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3759E1" w:rsidRPr="00AE0B4B" w14:paraId="4AA8447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B32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A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A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66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D2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A7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A8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27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B8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3759E1" w:rsidRPr="00AE0B4B" w14:paraId="72370B1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C0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AE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7D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15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D1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8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D3C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62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1D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C9181F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8A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C9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13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1F2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044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5E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62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10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8F0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BE0C1D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F34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42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F2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19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38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BE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156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E02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CF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3759E1" w:rsidRPr="00AE0B4B" w14:paraId="7489BE3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85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35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F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03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B0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DC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57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331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4F0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3759E1" w:rsidRPr="00AE0B4B" w14:paraId="3B47C4C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7FD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CF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6E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2E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37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AD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442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81 44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8B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14A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4 000,00</w:t>
            </w:r>
          </w:p>
        </w:tc>
      </w:tr>
      <w:tr w:rsidR="003759E1" w:rsidRPr="00AE0B4B" w14:paraId="59B15A4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EC4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F5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A3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ED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42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C3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249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8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7B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D50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000,00</w:t>
            </w:r>
          </w:p>
        </w:tc>
      </w:tr>
      <w:tr w:rsidR="003759E1" w:rsidRPr="00AE0B4B" w14:paraId="7498369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D1C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93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A8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08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EA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A3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D96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DF9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CD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3759E1" w:rsidRPr="00AE0B4B" w14:paraId="1F7A802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E0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20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66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DE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03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9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452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D56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EF7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3759E1" w:rsidRPr="00AE0B4B" w14:paraId="7C698D6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27A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9A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35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9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D7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A7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D50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181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57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3759E1" w:rsidRPr="00AE0B4B" w14:paraId="505B61D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FBB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7E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0D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0F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57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FB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D2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2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DB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86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E6C338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1D9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0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9C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60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B8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87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B8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2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30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0DD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A2E9AA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430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FE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9D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CB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68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51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79E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5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B46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24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3759E1" w:rsidRPr="00AE0B4B" w14:paraId="0F47AFE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6D3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6B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F7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DA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9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01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35E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5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6E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7CB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3759E1" w:rsidRPr="00AE0B4B" w14:paraId="4B471F2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DD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F6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AF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99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C5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63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CA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A04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900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3759E1" w:rsidRPr="00AE0B4B" w14:paraId="733AF2E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077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3F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26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BD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90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87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D69A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55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994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3759E1" w:rsidRPr="00AE0B4B" w14:paraId="4D6B795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F7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CA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B7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4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B8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BF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165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E5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BC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3759E1" w:rsidRPr="00AE0B4B" w14:paraId="775A354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DF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80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C3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4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00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1C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077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17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F74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3759E1" w:rsidRPr="00AE0B4B" w14:paraId="16EC8BC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65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01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AD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47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E8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40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AE1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6D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E74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3759E1" w:rsidRPr="00AE0B4B" w14:paraId="56FFDD9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2A0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91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B4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75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40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FB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6C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31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610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3759E1" w:rsidRPr="00AE0B4B" w14:paraId="2DBB235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0A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96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CF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3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C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4D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73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FF4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2CE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3759E1" w:rsidRPr="00AE0B4B" w14:paraId="4A2188C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C2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D0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19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FF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F1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A0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31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71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78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3759E1" w:rsidRPr="00AE0B4B" w14:paraId="33D82A1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2C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5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BF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34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A7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72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4086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28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0BB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3759E1" w:rsidRPr="00AE0B4B" w14:paraId="520F544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55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F9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67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D5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6F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25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D9C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71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A8A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3759E1" w:rsidRPr="00AE0B4B" w14:paraId="784BF32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AE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E3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D9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33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80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BB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B5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8A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DBF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3759E1" w:rsidRPr="00AE0B4B" w14:paraId="4EBD73D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67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9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D6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76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4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DA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73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648 189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78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D7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 568 700,00</w:t>
            </w:r>
          </w:p>
        </w:tc>
      </w:tr>
      <w:tr w:rsidR="003759E1" w:rsidRPr="00AE0B4B" w14:paraId="5A63472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29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68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05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3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75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9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359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F1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AAE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1405D8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20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2A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00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1B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D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A7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B1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753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B18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4A6175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E2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DF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0F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EB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D5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5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FF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F6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5B5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B2B069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78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8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B0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B1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C1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71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B3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55D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A4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A2395D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2C9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A2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A5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BB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2E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41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297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3F8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20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F67D1E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782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48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49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2F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D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2B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738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EE5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18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E6749D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43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E0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FF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7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E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32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E6F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8 17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DB1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D1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043D6E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33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3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11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5F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03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51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A2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 393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A6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52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0DAD0E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B1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5E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F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A8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61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90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A5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11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66B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ED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5A293F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94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1B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5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A9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10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A3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696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548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91E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7BC45F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84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58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DA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26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25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67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39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5B5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AE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4A3F2F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253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D0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96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DD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C9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5C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C8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B8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26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448961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90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F9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46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84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AF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9F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6F3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B1D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D15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10F7E0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1E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8B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4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9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19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1A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F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EA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445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B3D6E9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942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60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40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73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10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0D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3C2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43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AA2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2874CC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1E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4E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5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C7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D4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FF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7B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E8E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194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A80857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614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0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E0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D3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4A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C9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EF0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B10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EA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0A9EB6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D8A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88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52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81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17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C4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D8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6F5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D6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CE7AA3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86F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77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BB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A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B2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27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D24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2EB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8B7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C3B616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43E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Организация транспортного обслуживания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67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51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2B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E3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E7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C87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54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033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7E5C4F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48A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A4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26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C0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7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79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5D96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025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25A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C1CB7A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99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67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E7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95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47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0A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7B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6BF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073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FBD3CE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61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CF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16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46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9C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93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116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89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585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65104A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740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21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61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6C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7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0F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1CB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11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CC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5 984 700,00</w:t>
            </w:r>
          </w:p>
        </w:tc>
      </w:tr>
      <w:tr w:rsidR="003759E1" w:rsidRPr="00AE0B4B" w14:paraId="3EB974A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710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D9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14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4A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76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31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6F3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C14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29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5 984 700,00</w:t>
            </w:r>
          </w:p>
        </w:tc>
      </w:tr>
      <w:tr w:rsidR="003759E1" w:rsidRPr="00AE0B4B" w14:paraId="27F6A35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EFE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42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2E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28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9A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FE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D4A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64 848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6E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0C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3759E1" w:rsidRPr="00AE0B4B" w14:paraId="1EC5FE7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26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75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D1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45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CE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93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7E6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82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1F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32C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AD1110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48B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4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DF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B7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0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BA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436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AC1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DB2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5 984 700,00</w:t>
            </w:r>
          </w:p>
        </w:tc>
      </w:tr>
      <w:tr w:rsidR="003759E1" w:rsidRPr="00AE0B4B" w14:paraId="5361644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81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F3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A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17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4C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CE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93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810 759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FE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299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484 700,00</w:t>
            </w:r>
          </w:p>
        </w:tc>
      </w:tr>
      <w:tr w:rsidR="003759E1" w:rsidRPr="00AE0B4B" w14:paraId="2D4BBC3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F8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B9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CB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0A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1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99D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47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 7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1283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BC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484 700,00</w:t>
            </w:r>
          </w:p>
        </w:tc>
      </w:tr>
      <w:tr w:rsidR="003759E1" w:rsidRPr="00AE0B4B" w14:paraId="2C53432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38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7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1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AA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3D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BF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E1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2D7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415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284 700,00</w:t>
            </w:r>
          </w:p>
        </w:tc>
      </w:tr>
      <w:tr w:rsidR="003759E1" w:rsidRPr="00AE0B4B" w14:paraId="16688E4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6F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9A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C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89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D8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04D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77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B8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A4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284 700,00</w:t>
            </w:r>
          </w:p>
        </w:tc>
      </w:tr>
      <w:tr w:rsidR="003759E1" w:rsidRPr="00AE0B4B" w14:paraId="17EBB1B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DD3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63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3E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F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92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24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B28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D2D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79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200 000,00</w:t>
            </w:r>
          </w:p>
        </w:tc>
      </w:tr>
      <w:tr w:rsidR="003759E1" w:rsidRPr="00AE0B4B" w14:paraId="0037F35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0A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F1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4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C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A2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4A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20E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82F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7FF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200 000,00</w:t>
            </w:r>
          </w:p>
        </w:tc>
      </w:tr>
      <w:tr w:rsidR="003759E1" w:rsidRPr="00AE0B4B" w14:paraId="161D052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0FB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F7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D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0E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51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22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347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22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0E1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F0F131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F08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38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9F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63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6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CF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B5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82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85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8E915C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7E9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E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AC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BB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F0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78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1DB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2C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AD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92DB61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54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7B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47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A8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7D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9A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11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112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2C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441BC2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D7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CA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03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36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05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F3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74B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35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32C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179DFE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AF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3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C8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8D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5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CB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3FE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61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A13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56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F7AD2C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DB6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4F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C0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56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D7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37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EC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85 2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7C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9FA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8EF1E0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2C3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84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28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47D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AB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71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D14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706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16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918C95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853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FE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D0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AD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0C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5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5AD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98B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7D4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27EBDD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DF2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E53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52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81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B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81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180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C8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18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43B214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C0D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3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A6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E6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96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0C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AF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4F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A5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D150F3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2B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47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9B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46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54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7C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DBC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09A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749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3AF8F1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21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8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F5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18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25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8F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B28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06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933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A2A107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39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323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3C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30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A8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65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27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2F6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9A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66A64E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FC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B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18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31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1A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1E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2E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CD2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D052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2C5CB6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E32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A0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4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0A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DD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A5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8E3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807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576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59FC84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AA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F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C2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3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04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8F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20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FFF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E35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8BEA07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756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B9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D4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6A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55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0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988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0C5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5B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D42700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8D7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A8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13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E5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A3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EE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59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FF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D7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1AAE6B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DD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B5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71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B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EC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FD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33D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607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15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8C689C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0C9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DE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6F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B9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71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03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18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2F6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9E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6D4D9B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522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A6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41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18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51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26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E16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09F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E36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3759E1" w:rsidRPr="00AE0B4B" w14:paraId="0CD6AEF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9A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DD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1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BB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B0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F3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D20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D41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B6B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3759E1" w:rsidRPr="00AE0B4B" w14:paraId="31F818C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286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DB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16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4A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93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E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1A9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486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9C0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927180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34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5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3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82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4F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88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3D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E55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EB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BA7B11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CB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7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83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6D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22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FD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2A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90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623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3759E1" w:rsidRPr="00AE0B4B" w14:paraId="4CE415E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D84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A2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8F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2F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84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D0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CF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DB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3759E1" w:rsidRPr="00AE0B4B" w14:paraId="32597AE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4F8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DD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95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4B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D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65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C41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DA1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34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3759E1" w:rsidRPr="00AE0B4B" w14:paraId="7534DE1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FE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A0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FB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E6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3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14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17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8C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1D4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3759E1" w:rsidRPr="00AE0B4B" w14:paraId="250B828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29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F9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B3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43F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8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B9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EB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C3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42E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3759E1" w:rsidRPr="00AE0B4B" w14:paraId="6300B4E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D42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BF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31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AE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48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E6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AF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F2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44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3759E1" w:rsidRPr="00AE0B4B" w14:paraId="46ADCCC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90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D1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9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A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D0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6B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448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A2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158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3759E1" w:rsidRPr="00AE0B4B" w14:paraId="3B47CD2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93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7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7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29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54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E6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E9B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ED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312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3759E1" w:rsidRPr="00AE0B4B" w14:paraId="72CEB08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347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A6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EF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E7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65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63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5F4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FD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3DD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3759E1" w:rsidRPr="00AE0B4B" w14:paraId="363B967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F67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82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AB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3B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40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34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2E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15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F7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600 000,00</w:t>
            </w:r>
          </w:p>
        </w:tc>
      </w:tr>
      <w:tr w:rsidR="003759E1" w:rsidRPr="00AE0B4B" w14:paraId="2C7492E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6F9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6A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88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1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68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12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107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3E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97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</w:tr>
      <w:tr w:rsidR="003759E1" w:rsidRPr="00AE0B4B" w14:paraId="180394C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D6F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E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F5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B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96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8A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64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64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3356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</w:tr>
      <w:tr w:rsidR="003759E1" w:rsidRPr="00AE0B4B" w14:paraId="402FD26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F6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8D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FE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4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4E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D6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01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B50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B2D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</w:tr>
      <w:tr w:rsidR="003759E1" w:rsidRPr="00AE0B4B" w14:paraId="7D45784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37B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9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56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3F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0F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2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4B2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24D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182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4254BAD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819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F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2F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8B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DA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E0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3B0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92C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522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7565021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7C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0A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8C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85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76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CD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0C1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4B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1E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04523D5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E2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F7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0E4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2F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EC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46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BF4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BD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0BC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</w:tr>
      <w:tr w:rsidR="003759E1" w:rsidRPr="00AE0B4B" w14:paraId="19CEADC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2CD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4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32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AC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F0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51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127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BE3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33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</w:tr>
      <w:tr w:rsidR="003759E1" w:rsidRPr="00AE0B4B" w14:paraId="27116D1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012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84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BF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E4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01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B7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E8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82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CA3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</w:tr>
      <w:tr w:rsidR="003759E1" w:rsidRPr="00AE0B4B" w14:paraId="11D070F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50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CB3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D4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8C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5D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36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C4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EE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57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</w:tr>
      <w:tr w:rsidR="003759E1" w:rsidRPr="00AE0B4B" w14:paraId="25F254C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D80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2B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A5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79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DD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06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A0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F2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F3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</w:tr>
      <w:tr w:rsidR="003759E1" w:rsidRPr="00AE0B4B" w14:paraId="56B5BFF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18A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C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95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27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4A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A3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9B7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130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7FE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3759E1" w:rsidRPr="00AE0B4B" w14:paraId="1A1E34B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75E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DC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86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D3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97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D1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741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F5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49D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3759E1" w:rsidRPr="00AE0B4B" w14:paraId="7A321B0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D2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74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4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FB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C8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5B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AF1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11A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95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3759E1" w:rsidRPr="00AE0B4B" w14:paraId="1B2E21E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4B6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FF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49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D63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CC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3A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2E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9FA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EB4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3759E1" w:rsidRPr="00AE0B4B" w14:paraId="365C601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6C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9A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61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21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E42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B3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F85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46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DA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3759E1" w:rsidRPr="00AE0B4B" w14:paraId="0E96257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86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6D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F7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73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68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97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D0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E7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A5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3759E1" w:rsidRPr="00AE0B4B" w14:paraId="03AEF69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7E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8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2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5E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6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60D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08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362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82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3759E1" w:rsidRPr="00AE0B4B" w14:paraId="5EE0284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B43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15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A9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F4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21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02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46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CC5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7E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3759E1" w:rsidRPr="00AE0B4B" w14:paraId="7EBADDC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73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0C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64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28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1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5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727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3 817 648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86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905 6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F60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5 988 744,09</w:t>
            </w:r>
          </w:p>
        </w:tc>
      </w:tr>
      <w:tr w:rsidR="003759E1" w:rsidRPr="00AE0B4B" w14:paraId="5A13F66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4C8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4E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50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16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89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A9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FF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594 408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B2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969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860 000,00</w:t>
            </w:r>
          </w:p>
        </w:tc>
      </w:tr>
      <w:tr w:rsidR="003759E1" w:rsidRPr="00AE0B4B" w14:paraId="73C47D1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A07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CC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F5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8D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DB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7C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AFA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363 567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E2D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6D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381 300,00</w:t>
            </w:r>
          </w:p>
        </w:tc>
      </w:tr>
      <w:tr w:rsidR="003759E1" w:rsidRPr="00AE0B4B" w14:paraId="2108C60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159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64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8F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EF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A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95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93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463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38D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3E3BBA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D58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D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1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F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EA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AE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988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87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1FA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01B111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72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1B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94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1B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05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0B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87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CB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74A589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CFA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6F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F4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33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36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7A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B06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0D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EF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BA1F02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FFA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D5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10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D6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C4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4A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5E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C71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15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8D0A66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23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6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79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99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71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13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57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5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E2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41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183624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9A5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Подпрограмма "Обеспечение населения качественными услугами </w:t>
            </w:r>
            <w:r w:rsidRPr="00AE0B4B">
              <w:rPr>
                <w:sz w:val="16"/>
                <w:szCs w:val="16"/>
              </w:rPr>
              <w:lastRenderedPageBreak/>
              <w:t>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6B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FF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98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D7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0C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9DE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F5D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3A0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980 700,00</w:t>
            </w:r>
          </w:p>
        </w:tc>
      </w:tr>
      <w:tr w:rsidR="003759E1" w:rsidRPr="00AE0B4B" w14:paraId="2D0F69D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C5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68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1F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6C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42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DE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1EA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845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334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980 700,00</w:t>
            </w:r>
          </w:p>
        </w:tc>
      </w:tr>
      <w:tr w:rsidR="003759E1" w:rsidRPr="00AE0B4B" w14:paraId="3E69887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D7B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37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F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2C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42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C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018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D3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99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177D338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D2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70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5A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23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29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9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835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FB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79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0F7A632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BE0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0A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63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E8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4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9C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87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E2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DB8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3759E1" w:rsidRPr="00AE0B4B" w14:paraId="7DFA809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7C9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16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D4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5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E1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F3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BD7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A1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03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</w:tr>
      <w:tr w:rsidR="003759E1" w:rsidRPr="00AE0B4B" w14:paraId="79A6A6A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9EE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0E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8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3C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A5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4A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2C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B5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59F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</w:tr>
      <w:tr w:rsidR="003759E1" w:rsidRPr="00AE0B4B" w14:paraId="10CD45E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2E2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C9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3D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11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5C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0F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84D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399D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275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</w:tr>
      <w:tr w:rsidR="003759E1" w:rsidRPr="00AE0B4B" w14:paraId="1087BC2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437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89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EE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30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7E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53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841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81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8FB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66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</w:tr>
      <w:tr w:rsidR="003759E1" w:rsidRPr="00AE0B4B" w14:paraId="0739DA0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F3B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70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67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51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8E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B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D18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5F8D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F6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</w:tr>
      <w:tr w:rsidR="003759E1" w:rsidRPr="00AE0B4B" w14:paraId="10C2805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7D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26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43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F5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E5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A8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52A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97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CF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</w:tr>
      <w:tr w:rsidR="003759E1" w:rsidRPr="00AE0B4B" w14:paraId="3A1C8EC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0A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98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D6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ED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E2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EF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7D7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442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F2D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B34854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210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5D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BF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9C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01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0B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A98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5F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8C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666C22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0F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C7D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B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49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74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99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09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1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6E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B96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064BF7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EC9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8E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9F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D0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24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D8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01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1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63F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161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1691CD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C77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0F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0B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9C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61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8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DDA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3BA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8C7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6B814C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A17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92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28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4E5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4D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BA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30B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7F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7D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CC448B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C0C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6B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6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3B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36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EC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E6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A3C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98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C733AA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A8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4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1F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5E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B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96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1EA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3C4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C98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46 700,00</w:t>
            </w:r>
          </w:p>
        </w:tc>
      </w:tr>
      <w:tr w:rsidR="003759E1" w:rsidRPr="00AE0B4B" w14:paraId="4B3EE27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60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81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01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ED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4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C3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57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93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8C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46 700,00</w:t>
            </w:r>
          </w:p>
        </w:tc>
      </w:tr>
      <w:tr w:rsidR="003759E1" w:rsidRPr="00AE0B4B" w14:paraId="3F6403C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417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B3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07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29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A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05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87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3B7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596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160 000,00</w:t>
            </w:r>
          </w:p>
        </w:tc>
      </w:tr>
      <w:tr w:rsidR="003759E1" w:rsidRPr="00AE0B4B" w14:paraId="6844F93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0C6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0E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31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2A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6B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35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A1A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668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2C7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86 700,00</w:t>
            </w:r>
          </w:p>
        </w:tc>
      </w:tr>
      <w:tr w:rsidR="003759E1" w:rsidRPr="00AE0B4B" w14:paraId="7CB403F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C5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93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66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AC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24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E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2A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33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F08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3759E1" w:rsidRPr="00AE0B4B" w14:paraId="7BC50A2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3C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47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D4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EB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5D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C8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9A9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498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DD5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3759E1" w:rsidRPr="00AE0B4B" w14:paraId="6AD86A9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846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8E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1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3C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7A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DF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032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CC0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D80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21D5F5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0C2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E9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79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FA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03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83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28B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4B0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1A4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8B788F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A49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A3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13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CF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27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39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7A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D94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1A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CE9A6C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43E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86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C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2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D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4D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EC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425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3B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3759E1" w:rsidRPr="00AE0B4B" w14:paraId="1E30E41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330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9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FE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78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BB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DC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CAC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E0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14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3759E1" w:rsidRPr="00AE0B4B" w14:paraId="02B73A6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0C8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17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59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0C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1F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A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3344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 880 706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B70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42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6C6813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24C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DC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E9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C3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10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0B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57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63 57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12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6E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3759E1" w:rsidRPr="00AE0B4B" w14:paraId="12E2007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296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AD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CA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7D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95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0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AD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584 144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226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5CF6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F32F92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174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3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A9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98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CF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C7F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061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584 144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F6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EBC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5BF56B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E2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3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57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D6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8D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69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960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981 752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08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5A7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ACD337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CF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94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0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07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CE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7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16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050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06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8960C2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832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D7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88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35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B4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1F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7F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1E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608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33F4AC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B8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50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03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CC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EA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2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2C1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F9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C5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6F45F3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58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E4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71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23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C5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74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46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601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248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EB563E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F3C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68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6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B7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78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C6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8D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98A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F7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923913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97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F1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E0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FD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39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E4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B0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CF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234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189A5C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CA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BA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0D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49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AF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6A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CB8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5CA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4A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83DEAB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B11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90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ED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9D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5D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C1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EC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DCC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23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3759E1" w:rsidRPr="00AE0B4B" w14:paraId="31AABFA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234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89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83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25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93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8D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CF5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5CB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0BF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3759E1" w:rsidRPr="00AE0B4B" w14:paraId="6D502A5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6B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40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31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0F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89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46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B5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71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AC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3759E1" w:rsidRPr="00AE0B4B" w14:paraId="5B5773A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31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AF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06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8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B7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D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2B7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41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F5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3759E1" w:rsidRPr="00AE0B4B" w14:paraId="52B053F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4F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6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D9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BD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72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68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048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5C2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2B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3759E1" w:rsidRPr="00AE0B4B" w14:paraId="176099F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3D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69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AA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B9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01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E8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C7B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6A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04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3759E1" w:rsidRPr="00AE0B4B" w14:paraId="28FCD2F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E55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B0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97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DA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2D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E7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CC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6 195 841,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9C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78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BCF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091 600,00</w:t>
            </w:r>
          </w:p>
        </w:tc>
      </w:tr>
      <w:tr w:rsidR="003759E1" w:rsidRPr="00AE0B4B" w14:paraId="496D5BC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D3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Муниципальная программа "Строительство инфраструктурных объектов муниципальной собственности городского округа </w:t>
            </w:r>
            <w:r w:rsidRPr="00AE0B4B">
              <w:rPr>
                <w:sz w:val="16"/>
                <w:szCs w:val="16"/>
              </w:rPr>
              <w:lastRenderedPageBreak/>
              <w:t>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DF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D8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E1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B0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8B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F7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889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ACA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0 000,00</w:t>
            </w:r>
          </w:p>
        </w:tc>
      </w:tr>
      <w:tr w:rsidR="003759E1" w:rsidRPr="00AE0B4B" w14:paraId="57492EC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B3F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0B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43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E4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AB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1F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AF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4A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FB3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0 000,00</w:t>
            </w:r>
          </w:p>
        </w:tc>
      </w:tr>
      <w:tr w:rsidR="003759E1" w:rsidRPr="00AE0B4B" w14:paraId="02EFC1F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1A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A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F0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31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87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26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76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B3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00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3759E1" w:rsidRPr="00AE0B4B" w14:paraId="69A7991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93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23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3B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EA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B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3B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DC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246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B99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3759E1" w:rsidRPr="00AE0B4B" w14:paraId="3FFAEFE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EA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22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75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7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21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77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24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F9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A7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3759E1" w:rsidRPr="00AE0B4B" w14:paraId="34719C0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376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6D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BB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A1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0C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46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2E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F8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54B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3759E1" w:rsidRPr="00AE0B4B" w14:paraId="5D5391B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72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56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6D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BB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2E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7B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305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15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B8E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3759E1" w:rsidRPr="00AE0B4B" w14:paraId="02361CD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55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65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C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CE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41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FA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02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8B8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58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3759E1" w:rsidRPr="00AE0B4B" w14:paraId="5223A9D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27A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5E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B3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48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1D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A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F4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1C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8C4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3759E1" w:rsidRPr="00AE0B4B" w14:paraId="34CFFFA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CE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23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90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2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C5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7E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D8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F1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35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3759E1" w:rsidRPr="00AE0B4B" w14:paraId="48F4259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9BD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19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36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2F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64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1C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72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9D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A5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D36043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04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59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5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0D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B3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F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80F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831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E1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5B346E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49A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C1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85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E8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C4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E3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57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1E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873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8A6381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FF8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E8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76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0E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36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73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9D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19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00C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7D8A24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47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79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63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09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7D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98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96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9 912 609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84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99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81 600,00</w:t>
            </w:r>
          </w:p>
        </w:tc>
      </w:tr>
      <w:tr w:rsidR="003759E1" w:rsidRPr="00AE0B4B" w14:paraId="5D6C95F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6E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7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77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D1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6E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1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FF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9 912 609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DA3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45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81 600,00</w:t>
            </w:r>
          </w:p>
        </w:tc>
      </w:tr>
      <w:tr w:rsidR="003759E1" w:rsidRPr="00AE0B4B" w14:paraId="529D070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6A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D1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33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67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35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F9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443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341 409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51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61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610 200,00</w:t>
            </w:r>
          </w:p>
        </w:tc>
      </w:tr>
      <w:tr w:rsidR="003759E1" w:rsidRPr="00AE0B4B" w14:paraId="270A0B5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11A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19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B1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04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39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3D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1C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D5D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94C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</w:tr>
      <w:tr w:rsidR="003759E1" w:rsidRPr="00AE0B4B" w14:paraId="4691735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7F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5A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9B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01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37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CB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72C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44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A8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</w:tr>
      <w:tr w:rsidR="003759E1" w:rsidRPr="00AE0B4B" w14:paraId="4F38FF7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2D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9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9F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29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17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8B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5A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21E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F80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</w:tr>
      <w:tr w:rsidR="003759E1" w:rsidRPr="00AE0B4B" w14:paraId="1303285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F3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71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F1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5D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4E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F2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4D2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22 66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83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DB1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58 200,00</w:t>
            </w:r>
          </w:p>
        </w:tc>
      </w:tr>
      <w:tr w:rsidR="003759E1" w:rsidRPr="00AE0B4B" w14:paraId="591D9E5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738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38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BF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FA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4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BF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B99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822 66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45A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A85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58 200,00</w:t>
            </w:r>
          </w:p>
        </w:tc>
      </w:tr>
      <w:tr w:rsidR="003759E1" w:rsidRPr="00AE0B4B" w14:paraId="08B14F5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6B2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F1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84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B6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B6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7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99E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822 66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59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16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58 200,00</w:t>
            </w:r>
          </w:p>
        </w:tc>
      </w:tr>
      <w:tr w:rsidR="003759E1" w:rsidRPr="00AE0B4B" w14:paraId="728C0DF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53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A1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16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8C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39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91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F3C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A6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14C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DF091C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5B0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1D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FC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30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0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89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0A4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097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172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898399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23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33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3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88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D2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CD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864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40 871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8DF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9A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44862C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FC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0A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14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D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1C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9B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BD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D4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B7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4729D0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2F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080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D7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41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C6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6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AB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0C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526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90E778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ED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2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50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B5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1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F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A5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3A0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49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43FD3E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9C7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E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DB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8A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3F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FB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93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D05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16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4254A7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8D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7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1B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D3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F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BA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19D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A29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CE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C5960E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FCF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6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60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04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43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74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602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D8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4D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D201AA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55A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02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19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7C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47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FA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E49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DA4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03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580DF1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529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1C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1D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3D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7C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1D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46E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EDB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81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EB7843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E72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7C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7F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2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34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04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9D5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6 900,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FA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30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58C481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4C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0A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C04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AC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C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BB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CD5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6 900,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49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3D98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E2DBAA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BF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FF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7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D8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30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F1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BE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6 900,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45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15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40424C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69C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8C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E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F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A6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BD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3178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487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86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61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E55988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E3E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F2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33D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81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CF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82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450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C0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BA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1D0885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3CB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67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6B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A03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49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A6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08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52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EA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30A0C1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03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F9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E7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C6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93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51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6F3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20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39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C17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861B1E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2B8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55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B7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40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7F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B8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2A2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20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C1F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BE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58CA91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CD0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03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C8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E5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B5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4B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14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8 027 3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F5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FBA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936C5C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50B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43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D3F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3C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83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18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2F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8 027 3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1F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39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07AA76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E6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5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72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D9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5E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B0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66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6 546 8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7E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838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A7FC73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105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F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26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41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96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58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0C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544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0D8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7521B8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E3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D8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6A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C6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8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F9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330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56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A0F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4EAEE3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41E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7E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0B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8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6C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D9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1B6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39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0E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9FE085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994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29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5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7A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A0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9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69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59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01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9AAD7B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48F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6D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4A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13F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A8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97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7F0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112 204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15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D7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</w:tr>
      <w:tr w:rsidR="003759E1" w:rsidRPr="00AE0B4B" w14:paraId="0F4ADC7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9FD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AC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79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7B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62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3D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41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112 204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49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C8D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</w:tr>
      <w:tr w:rsidR="003759E1" w:rsidRPr="00AE0B4B" w14:paraId="43D2CFB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48E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1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D5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A4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42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8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236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26F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ACC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06B7DA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8AA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12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E5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09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AE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DD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E50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904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58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E60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</w:tr>
      <w:tr w:rsidR="003759E1" w:rsidRPr="00AE0B4B" w14:paraId="31F7D06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5B7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8C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2A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3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5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17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E2D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0EC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86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935ECA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3F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F6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64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36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41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7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5CB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CD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6F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AE49F0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8CF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CD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5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7B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91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2C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C12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30D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AEC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888712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DF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FA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E5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E5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75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DA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5E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44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80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871 400,00</w:t>
            </w:r>
          </w:p>
        </w:tc>
      </w:tr>
      <w:tr w:rsidR="003759E1" w:rsidRPr="00AE0B4B" w14:paraId="20C556A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E52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9F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89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FD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44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49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5E0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486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7B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</w:tr>
      <w:tr w:rsidR="003759E1" w:rsidRPr="00AE0B4B" w14:paraId="5D3E156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80C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632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C7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E9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9D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85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9DC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E8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17C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</w:tr>
      <w:tr w:rsidR="003759E1" w:rsidRPr="00AE0B4B" w14:paraId="728C604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563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DD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41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D3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27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C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C7A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CF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D06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25 800,00</w:t>
            </w:r>
          </w:p>
        </w:tc>
      </w:tr>
      <w:tr w:rsidR="003759E1" w:rsidRPr="00AE0B4B" w14:paraId="33DC71E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619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A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97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3A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84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6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95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A69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EAA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9 300,00</w:t>
            </w:r>
          </w:p>
        </w:tc>
      </w:tr>
      <w:tr w:rsidR="003759E1" w:rsidRPr="00AE0B4B" w14:paraId="5AEC0DE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2F5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11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C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C1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5A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6E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BE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01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E4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6 300,00</w:t>
            </w:r>
          </w:p>
        </w:tc>
      </w:tr>
      <w:tr w:rsidR="003759E1" w:rsidRPr="00AE0B4B" w14:paraId="48CB1FD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F6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D0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B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6F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B62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7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6E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2D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D9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6 300,00</w:t>
            </w:r>
          </w:p>
        </w:tc>
      </w:tr>
      <w:tr w:rsidR="003759E1" w:rsidRPr="00AE0B4B" w14:paraId="7919DF7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F2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5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4D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62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73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17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36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42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AB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36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2 000,00</w:t>
            </w:r>
          </w:p>
        </w:tc>
      </w:tr>
      <w:tr w:rsidR="003759E1" w:rsidRPr="00AE0B4B" w14:paraId="35237FF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7D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78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43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4E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29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BB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B89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5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0D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45C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</w:tr>
      <w:tr w:rsidR="003759E1" w:rsidRPr="00AE0B4B" w14:paraId="4470EB4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2D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7A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76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0D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1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3E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E9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1D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92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</w:tr>
      <w:tr w:rsidR="003759E1" w:rsidRPr="00AE0B4B" w14:paraId="57FA488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63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E9D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17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CD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A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2C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3D0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FC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0F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</w:tr>
      <w:tr w:rsidR="003759E1" w:rsidRPr="00AE0B4B" w14:paraId="03C5D2F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A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49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5E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C1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AE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B8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F7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13F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AAF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</w:tr>
      <w:tr w:rsidR="003759E1" w:rsidRPr="00AE0B4B" w14:paraId="5990901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6E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FD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CF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C6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05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1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E5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AC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DB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800 000,00</w:t>
            </w:r>
          </w:p>
        </w:tc>
      </w:tr>
      <w:tr w:rsidR="003759E1" w:rsidRPr="00AE0B4B" w14:paraId="53C23EE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08E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E0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49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E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A5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80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609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8A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AC8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00 000,00</w:t>
            </w:r>
          </w:p>
        </w:tc>
      </w:tr>
      <w:tr w:rsidR="003759E1" w:rsidRPr="00AE0B4B" w14:paraId="426B0ED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4D4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A3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2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27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30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8C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3F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B2A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F9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846524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869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D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FF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3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D4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BE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91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644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CE4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0E4111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8D5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B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13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E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3C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B6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06E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15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94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1CBBF7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6E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E2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DD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8A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9E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6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F1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D26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B6B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A2040D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8BF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DB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03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5F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12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20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A74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38C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CAE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46BA9B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E11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85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9E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13F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99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B0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140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EE7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50D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C88F83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8DA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7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9E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37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C4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F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C1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2 388 293,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FFF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E9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526 144,09</w:t>
            </w:r>
          </w:p>
        </w:tc>
      </w:tr>
      <w:tr w:rsidR="003759E1" w:rsidRPr="00AE0B4B" w14:paraId="5D5556E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A9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54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EF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F5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7E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F4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C5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548 2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C2B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9A4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783 700,00</w:t>
            </w:r>
          </w:p>
        </w:tc>
      </w:tr>
      <w:tr w:rsidR="003759E1" w:rsidRPr="00AE0B4B" w14:paraId="2566AA0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C4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B1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1B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AC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12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6B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5D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548 2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53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651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783 700,00</w:t>
            </w:r>
          </w:p>
        </w:tc>
      </w:tr>
      <w:tr w:rsidR="003759E1" w:rsidRPr="00AE0B4B" w14:paraId="3816660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AEA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44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D5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5A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87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2C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E5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548 2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F0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9EE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737 000,00</w:t>
            </w:r>
          </w:p>
        </w:tc>
      </w:tr>
      <w:tr w:rsidR="003759E1" w:rsidRPr="00AE0B4B" w14:paraId="0229935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E1E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4B4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01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B4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20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A9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EF7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BDA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B15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</w:tr>
      <w:tr w:rsidR="003759E1" w:rsidRPr="00AE0B4B" w14:paraId="525A7CE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864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B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B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05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74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8D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1F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4A8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EA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</w:tr>
      <w:tr w:rsidR="003759E1" w:rsidRPr="00AE0B4B" w14:paraId="520EA44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03E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97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90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E4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92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D2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B8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A32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E8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</w:tr>
      <w:tr w:rsidR="003759E1" w:rsidRPr="00AE0B4B" w14:paraId="08C3FA4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144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07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D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9F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F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71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76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74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1FF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0D3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B03DE6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2C3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4E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6B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AE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3E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12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35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51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36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570864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C5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61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C3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C8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8D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5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78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4D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67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04170B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2B9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91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C4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D4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7A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45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787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64B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9BF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3A6394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BF3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B8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77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D6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0D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1E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904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35A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18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225EAA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CF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2B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DA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8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9B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C0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2D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D10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3D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3759E1" w:rsidRPr="00AE0B4B" w14:paraId="7EC65EA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6D4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F7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6C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6F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983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26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E4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DD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59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3759E1" w:rsidRPr="00AE0B4B" w14:paraId="7DE4F4B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F7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A78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3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BB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83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F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54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7E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FE4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3759E1" w:rsidRPr="00AE0B4B" w14:paraId="3550047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0F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F3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A1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4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6C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32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338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69 68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735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E4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</w:tr>
      <w:tr w:rsidR="003759E1" w:rsidRPr="00AE0B4B" w14:paraId="58096FB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595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5D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D8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CD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25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26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3E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69 68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CF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02A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</w:tr>
      <w:tr w:rsidR="003759E1" w:rsidRPr="00AE0B4B" w14:paraId="564B4D6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E8B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A7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EC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20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0F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C7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F3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69 68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97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42D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</w:tr>
      <w:tr w:rsidR="003759E1" w:rsidRPr="00AE0B4B" w14:paraId="0DCEC3A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A9C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16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8D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8A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0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E9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A67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40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D3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200,00</w:t>
            </w:r>
          </w:p>
        </w:tc>
      </w:tr>
      <w:tr w:rsidR="003759E1" w:rsidRPr="00AE0B4B" w14:paraId="460D2B5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6DC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47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97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19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9A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24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FBF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AC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94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200,00</w:t>
            </w:r>
          </w:p>
        </w:tc>
      </w:tr>
      <w:tr w:rsidR="003759E1" w:rsidRPr="00AE0B4B" w14:paraId="1E64FD4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D71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4E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8A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3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CB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8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3A7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9C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C0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200,00</w:t>
            </w:r>
          </w:p>
        </w:tc>
      </w:tr>
      <w:tr w:rsidR="003759E1" w:rsidRPr="00AE0B4B" w14:paraId="1F3665F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7E3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77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A3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F7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7C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A3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5EE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EA6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62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AEFF5C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DAF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1E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CB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1E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E2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93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CC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DC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A00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70B12B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5C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1B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29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5A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08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95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8B3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D38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D8F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A0B853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CD4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A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B7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50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D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9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2A4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24 610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6E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CC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BDB250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45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6B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50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18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3A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25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2F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24 610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C0F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DEE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318A65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1A8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DF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F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76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B2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DF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BB2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FD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D5F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6D2FA0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659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5A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4D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B9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63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31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2A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9 610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4C6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7D5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C853D3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15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C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2A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B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F5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55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E32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388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2E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86005F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77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8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88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D9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9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2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25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E0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56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120F26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AD5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31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3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E5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F0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4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C1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2F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BED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4D3749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77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D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12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3D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93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70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0BD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0E6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29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D78C1B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F96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E7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7A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CA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47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7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22A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38E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47D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3759E1" w:rsidRPr="00AE0B4B" w14:paraId="7ED57A3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08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8A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C2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15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AA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7B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835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078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E5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3759E1" w:rsidRPr="00AE0B4B" w14:paraId="48349FC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19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7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8B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90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93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6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00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C9D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6C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3759E1" w:rsidRPr="00AE0B4B" w14:paraId="5FFCCBF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3E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D6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FF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A5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D6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D0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65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2C3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D01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3759E1" w:rsidRPr="00AE0B4B" w14:paraId="274E716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9DF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FC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21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5C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C3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82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1C1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43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48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2D9ED8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EAE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C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43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88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8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3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775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A80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5FB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43F35F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1F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F1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C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69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19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3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43A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B54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68A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662EC0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0C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A6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E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1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04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5A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6F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9D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60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251048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90A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19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5D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B7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EC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510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95E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7A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361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22DDE7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6A8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EC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A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95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44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CD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07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94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FE6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55304D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261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3C6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AC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0AA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2F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1B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25F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4D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E4B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32636E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4C5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102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B0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825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A0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28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A6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5C0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6D2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164C15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64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81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96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05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31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340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6EE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B212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D8BABC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7F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C12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C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FA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E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FE2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051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85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1DD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7D4C27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A46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8B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4B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CA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E1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DC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6E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1B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E1F5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2AC776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219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C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1D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49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9F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1B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A6B5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ABD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048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3B30FB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7A9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DA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C2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F6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4F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27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BEC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41B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D60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098F0D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15D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50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6F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4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95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83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C00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34 29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E72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19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5D5A7B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860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9D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FC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5D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D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FFA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6FB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00 321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060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94D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9F20A1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04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96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A7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98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71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9D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847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347 48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655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25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742 444,09</w:t>
            </w:r>
          </w:p>
        </w:tc>
      </w:tr>
      <w:tr w:rsidR="003759E1" w:rsidRPr="00AE0B4B" w14:paraId="67D6343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3D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76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C9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15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83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D9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7C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347 48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C62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DD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742 444,09</w:t>
            </w:r>
          </w:p>
        </w:tc>
      </w:tr>
      <w:tr w:rsidR="003759E1" w:rsidRPr="00AE0B4B" w14:paraId="1758031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40A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22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70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21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87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7D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0DB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67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43B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</w:tr>
      <w:tr w:rsidR="003759E1" w:rsidRPr="00AE0B4B" w14:paraId="713A00B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E9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9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9C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5F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F4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47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3F6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589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0B6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</w:tr>
      <w:tr w:rsidR="003759E1" w:rsidRPr="00AE0B4B" w14:paraId="5987B3B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B92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FD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3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7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0A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9A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100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FB5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872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</w:tr>
      <w:tr w:rsidR="003759E1" w:rsidRPr="00AE0B4B" w14:paraId="5CE7DF1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7D8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87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28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C5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0A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DA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4B3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F30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BB5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14 100,00</w:t>
            </w:r>
          </w:p>
        </w:tc>
      </w:tr>
      <w:tr w:rsidR="003759E1" w:rsidRPr="00AE0B4B" w14:paraId="2EB2279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FB3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D9E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5A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9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8B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79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16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8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D97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C55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8 600,00</w:t>
            </w:r>
          </w:p>
        </w:tc>
      </w:tr>
      <w:tr w:rsidR="003759E1" w:rsidRPr="00AE0B4B" w14:paraId="6E428B4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CFC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0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1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5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54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E8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DD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33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60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3759E1" w:rsidRPr="00AE0B4B" w14:paraId="317F92A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66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1B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29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04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E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A6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DE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79D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0D3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3759E1" w:rsidRPr="00AE0B4B" w14:paraId="2C55C0D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054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3A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57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4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52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C03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80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3B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45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3759E1" w:rsidRPr="00AE0B4B" w14:paraId="2227DC6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D8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C8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09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08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FC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F8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B56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97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83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3759E1" w:rsidRPr="00AE0B4B" w14:paraId="7458848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2D8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Мероприятие для участия во Всероссийском конкурсе по благоустройству общественных </w:t>
            </w:r>
            <w:r w:rsidRPr="00AE0B4B">
              <w:rPr>
                <w:sz w:val="16"/>
                <w:szCs w:val="16"/>
              </w:rPr>
              <w:lastRenderedPageBreak/>
              <w:t>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BD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8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CBE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D8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64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81B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369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B7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18F0B2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052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04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D5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D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31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CB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829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845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D5C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48E7FC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C04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D1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6E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F6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87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6B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324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69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947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064122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F2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D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48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D7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17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AF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E2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A9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98A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90E369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D5F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00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29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C8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F19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0F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01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72 80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D48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DC3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49 744,09</w:t>
            </w:r>
          </w:p>
        </w:tc>
      </w:tr>
      <w:tr w:rsidR="003759E1" w:rsidRPr="00AE0B4B" w14:paraId="65B0EC2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494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08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C8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4F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E8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F0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457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72 80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66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06C8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49 744,09</w:t>
            </w:r>
          </w:p>
        </w:tc>
      </w:tr>
      <w:tr w:rsidR="003759E1" w:rsidRPr="00AE0B4B" w14:paraId="57C510F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B3C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F5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42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69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54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CE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E65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72 80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137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9C7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49 744,09</w:t>
            </w:r>
          </w:p>
        </w:tc>
      </w:tr>
      <w:tr w:rsidR="003759E1" w:rsidRPr="00AE0B4B" w14:paraId="7D9B365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93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A68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BF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8A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0D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4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45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97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38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3759E1" w:rsidRPr="00AE0B4B" w14:paraId="5AACAEC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48A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E6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02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C3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79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F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9A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B6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9F4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6 344,09</w:t>
            </w:r>
          </w:p>
        </w:tc>
      </w:tr>
      <w:tr w:rsidR="003759E1" w:rsidRPr="00AE0B4B" w14:paraId="6131B79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80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19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E0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6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10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EC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C9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7 280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68E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36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3 400,00</w:t>
            </w:r>
          </w:p>
        </w:tc>
      </w:tr>
      <w:tr w:rsidR="003759E1" w:rsidRPr="00AE0B4B" w14:paraId="3CFB431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5C7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27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D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69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15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AB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6A8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639 10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BB0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69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511 000,00</w:t>
            </w:r>
          </w:p>
        </w:tc>
      </w:tr>
      <w:tr w:rsidR="003759E1" w:rsidRPr="00AE0B4B" w14:paraId="71F3C77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8B1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6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CC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1F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6F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A5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B62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9B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CF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E36223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C25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DC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D4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B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6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48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70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CE5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A35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5422E7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4BB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5E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CE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52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02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F0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096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C43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14A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C2A2AB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99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D0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A8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A3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F0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D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C26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3DD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392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C878EB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18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D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B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9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6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7B1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7B7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A16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D5F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000073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83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AA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8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0C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4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F15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5C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BF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7B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6A3AB1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3D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CC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B7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1C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5E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48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2A18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144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FB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3759E1" w:rsidRPr="00AE0B4B" w14:paraId="53913BC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C5D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2C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BC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D3F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3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6B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629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E02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033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3759E1" w:rsidRPr="00AE0B4B" w14:paraId="619C9B7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499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E8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68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90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BC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5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AE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714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E33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3759E1" w:rsidRPr="00AE0B4B" w14:paraId="6EC3A3F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F05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9B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C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7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59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84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4BF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D7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358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3759E1" w:rsidRPr="00AE0B4B" w14:paraId="309EA7B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F01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3B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51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0E7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1F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D38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F1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87F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6F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3759E1" w:rsidRPr="00AE0B4B" w14:paraId="6EFBADF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E5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7D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637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8D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C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66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08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8DD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3D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3759E1" w:rsidRPr="00AE0B4B" w14:paraId="039C4A7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7FC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Муниципальная программа "Обеспечение безопасности </w:t>
            </w:r>
            <w:r w:rsidRPr="00AE0B4B">
              <w:rPr>
                <w:sz w:val="16"/>
                <w:szCs w:val="16"/>
              </w:rPr>
              <w:lastRenderedPageBreak/>
              <w:t>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8F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51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D8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1F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25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CB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6E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98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3759E1" w:rsidRPr="00AE0B4B" w14:paraId="2AA336A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B3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F9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9A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7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BA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FA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183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612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021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3759E1" w:rsidRPr="00AE0B4B" w14:paraId="4DE2385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241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8E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98E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1F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76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17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088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5D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8E3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3759E1" w:rsidRPr="00AE0B4B" w14:paraId="6BC4E8A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EDD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5C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DCC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2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F64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92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851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F5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E0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3759E1" w:rsidRPr="00AE0B4B" w14:paraId="566E796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7BD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5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B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1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EB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4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62F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C3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A5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3759E1" w:rsidRPr="00AE0B4B" w14:paraId="2C0DAE7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F7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69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68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F29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14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DD7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F44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28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E8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3759E1" w:rsidRPr="00AE0B4B" w14:paraId="58D57FF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D76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8C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69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0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73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D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6A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95E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A5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</w:tr>
      <w:tr w:rsidR="003759E1" w:rsidRPr="00AE0B4B" w14:paraId="7E85999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0E1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5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435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7E4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1D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F6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C2A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6C3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A867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</w:tr>
      <w:tr w:rsidR="003759E1" w:rsidRPr="00AE0B4B" w14:paraId="10FF72E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E4B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21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00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1E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E3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9E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B7D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048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6D7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3759E1" w:rsidRPr="00AE0B4B" w14:paraId="5054BFB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87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00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C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6E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C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F9D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1E01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69A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664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3759E1" w:rsidRPr="00AE0B4B" w14:paraId="78B7E06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D93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07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5D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971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490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6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2E3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DF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83C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3759E1" w:rsidRPr="00AE0B4B" w14:paraId="043FE20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D1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D1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82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5CF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439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FB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08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76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DA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3759E1" w:rsidRPr="00AE0B4B" w14:paraId="549F147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759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F0C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265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95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FD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41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93E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359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144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3759E1" w:rsidRPr="00AE0B4B" w14:paraId="32BD58F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06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45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8F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1B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6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8C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B32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4A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B2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3759E1" w:rsidRPr="00AE0B4B" w14:paraId="5C13DE6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AD2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93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AF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5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29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65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70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43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B9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3759E1" w:rsidRPr="00AE0B4B" w14:paraId="00F3DB3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BA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6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E9F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B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9C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52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113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48E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F0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3759E1" w:rsidRPr="00AE0B4B" w14:paraId="508DF17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3E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E5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1A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58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577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51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79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4A9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813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3759E1" w:rsidRPr="00AE0B4B" w14:paraId="3CE965B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93C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32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A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D0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10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9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AB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7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9DD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3759E1" w:rsidRPr="00AE0B4B" w14:paraId="2A5ADB9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06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C9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F7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9A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85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4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F42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E79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5B0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3759E1" w:rsidRPr="00AE0B4B" w14:paraId="77C1C02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EC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46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0D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8A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9A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B9F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E62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A96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A26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3759E1" w:rsidRPr="00AE0B4B" w14:paraId="041A0BB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9DD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C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84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4C4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57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D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E4D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2D8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91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3759E1" w:rsidRPr="00AE0B4B" w14:paraId="0EB3B2C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E9B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D0B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8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03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AC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C2A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D402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2C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DD4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A2C1B6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6EE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E3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2B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62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9A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F5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40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96D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BCA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A3859B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C9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4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70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F7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D3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ED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60E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25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9BC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5157E5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6F9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DC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DE8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E2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7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61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48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DC6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6B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3759E1" w:rsidRPr="00AE0B4B" w14:paraId="25730EC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05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EE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90B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E05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73B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249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127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2A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11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3759E1" w:rsidRPr="00AE0B4B" w14:paraId="1AA6902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E26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4C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5A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9D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12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4B2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202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BA0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6EA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3759E1" w:rsidRPr="00AE0B4B" w14:paraId="13F8493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0A6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F00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52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88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1DD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96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9E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C1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94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30B826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087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76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B8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A4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F5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4A9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17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1C2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00A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7C0D60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56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AA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14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55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5E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7A1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AFC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37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A02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6688A2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E7A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B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05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D2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7E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76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FB0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5D1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06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715F72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89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4DD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D6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12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9BD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F3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587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D0E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4D4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796E4C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B8B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AEA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48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8E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49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5E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9CB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47B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F2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D4C097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EE1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06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14A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B1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EE4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BF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FE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30 93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7ED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263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46D45D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1AA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5F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1A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E3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669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AF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3D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820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7A7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39DBA9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846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01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666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CD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DF4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A16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79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690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EDD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E2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BD3BD1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0F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E3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3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BCD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BC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161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1C2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40 707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1B2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5AF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38B76C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0F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352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4C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95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0A2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E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E8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210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F6C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64EDBB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08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61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4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1F8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44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05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F2B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570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6A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A0A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3442A2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64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70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75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8C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6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59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8E9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 381 54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C44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524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557 800,00</w:t>
            </w:r>
          </w:p>
        </w:tc>
      </w:tr>
      <w:tr w:rsidR="003759E1" w:rsidRPr="00AE0B4B" w14:paraId="61EAE86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104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71A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A4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24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58B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2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0D2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8B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05C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3759E1" w:rsidRPr="00AE0B4B" w14:paraId="1FDD910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9E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19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49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2E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DE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00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F93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423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4CD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3759E1" w:rsidRPr="00AE0B4B" w14:paraId="48FAEB0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69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84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47E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9EC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F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22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D26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F6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2B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3759E1" w:rsidRPr="00AE0B4B" w14:paraId="6F48D24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C2B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73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FF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C4E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2E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5B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617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12A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778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3759E1" w:rsidRPr="00AE0B4B" w14:paraId="12DA63E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BB8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DE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06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498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7A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21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E3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9CA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7CD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3759E1" w:rsidRPr="00AE0B4B" w14:paraId="7FAF3B3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65D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EF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E8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32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58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E80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F6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DDC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6D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3759E1" w:rsidRPr="00AE0B4B" w14:paraId="18932A8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4F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EB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59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A1B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49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2E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DCF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CE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C89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3759E1" w:rsidRPr="00AE0B4B" w14:paraId="68319B5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4B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1E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C3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3A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090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4F0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662B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93 966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DAC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C50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7 700,00</w:t>
            </w:r>
          </w:p>
        </w:tc>
      </w:tr>
      <w:tr w:rsidR="003759E1" w:rsidRPr="00AE0B4B" w14:paraId="282A97D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7E4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E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B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50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BD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DD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31D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43 966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D4A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ED4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7 700,00</w:t>
            </w:r>
          </w:p>
        </w:tc>
      </w:tr>
      <w:tr w:rsidR="003759E1" w:rsidRPr="00AE0B4B" w14:paraId="3BD37FB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A8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6EB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44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98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7A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9A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C3F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877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8CA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D3A6F8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AE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0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38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BB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4F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30D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438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AFE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4F7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7E30FAE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6E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Обеспечение жильем отдельных категорий граждан, установленных Федеральным законом от 24 ноября </w:t>
            </w:r>
            <w:r w:rsidRPr="00AE0B4B">
              <w:rPr>
                <w:sz w:val="16"/>
                <w:szCs w:val="16"/>
              </w:rPr>
              <w:lastRenderedPageBreak/>
              <w:t>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4B7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5A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DF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A3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068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E2D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B5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06E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05C85A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FC0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D5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79D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62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9F6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06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7B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E0E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89D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A3FEAD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FFE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2F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92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5C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198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3E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97B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46F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D1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A33B4C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35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FF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70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A7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DD3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2A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C8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7 6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A79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7BA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7 700,00</w:t>
            </w:r>
          </w:p>
        </w:tc>
      </w:tr>
      <w:tr w:rsidR="003759E1" w:rsidRPr="00AE0B4B" w14:paraId="6C3DA21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05B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2B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D2C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90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38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68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F4F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6A1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AB4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</w:tr>
      <w:tr w:rsidR="003759E1" w:rsidRPr="00AE0B4B" w14:paraId="51C7968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9B1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54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9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30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53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6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6F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3D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FB6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</w:tr>
      <w:tr w:rsidR="003759E1" w:rsidRPr="00AE0B4B" w14:paraId="02833EA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996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CE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B6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CB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C23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F55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04F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690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FD5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</w:tr>
      <w:tr w:rsidR="003759E1" w:rsidRPr="00AE0B4B" w14:paraId="4A356345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7C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A33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A13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A0A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13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661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02EE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8C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133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</w:tr>
      <w:tr w:rsidR="003759E1" w:rsidRPr="00AE0B4B" w14:paraId="5A1BA93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C7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F4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E0D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40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CD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04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BDD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CC7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496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00,00</w:t>
            </w:r>
          </w:p>
        </w:tc>
      </w:tr>
      <w:tr w:rsidR="003759E1" w:rsidRPr="00AE0B4B" w14:paraId="7D1235F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B8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2B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0EC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88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E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A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EE6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D6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AB1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3759E1" w:rsidRPr="00AE0B4B" w14:paraId="004FC7E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0E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045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80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DB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1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136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C9E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964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240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3759E1" w:rsidRPr="00AE0B4B" w14:paraId="2BD4A91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08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17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1A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FB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26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B0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329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FEA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30E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3759E1" w:rsidRPr="00AE0B4B" w14:paraId="556C12A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17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EC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9D8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161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6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D8B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D78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AF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860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3759E1" w:rsidRPr="00AE0B4B" w14:paraId="0F02577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52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671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628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CF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E4A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DA7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55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F20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5D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E265B2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B33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50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53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4A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58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4D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669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D24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A76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7BDE296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39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36C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A5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84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AF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A0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3D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840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624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063A79C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F16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DA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72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26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C4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89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DE2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C87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8E4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6B4DA7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A90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5F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FD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5B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8B3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55B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D85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E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7FD7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67B963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AFE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DC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30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77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7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DC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7B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E2E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B7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D35562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AB9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BF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328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DE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41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E2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E6E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B80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421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8 500,00</w:t>
            </w:r>
          </w:p>
        </w:tc>
      </w:tr>
      <w:tr w:rsidR="003759E1" w:rsidRPr="00AE0B4B" w14:paraId="2F41BCD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1AA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E4D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43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BF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BF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347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9A3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251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DFF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8 500,00</w:t>
            </w:r>
          </w:p>
        </w:tc>
      </w:tr>
      <w:tr w:rsidR="003759E1" w:rsidRPr="00AE0B4B" w14:paraId="65FC6BC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F06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5B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3D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8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754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9B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709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55F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7BE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8 500,00</w:t>
            </w:r>
          </w:p>
        </w:tc>
      </w:tr>
      <w:tr w:rsidR="003759E1" w:rsidRPr="00AE0B4B" w14:paraId="0F4849F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D4D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2F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E3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FF7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B0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F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E62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32E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7B2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2 000,00</w:t>
            </w:r>
          </w:p>
        </w:tc>
      </w:tr>
      <w:tr w:rsidR="003759E1" w:rsidRPr="00AE0B4B" w14:paraId="110E37C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BD0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D09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FD8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5D3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4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2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42E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9F9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683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2 000,00</w:t>
            </w:r>
          </w:p>
        </w:tc>
      </w:tr>
      <w:tr w:rsidR="003759E1" w:rsidRPr="00AE0B4B" w14:paraId="6114D18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F53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CE4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2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28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0DF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FB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1B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3B2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CA0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2 000,00</w:t>
            </w:r>
          </w:p>
        </w:tc>
      </w:tr>
      <w:tr w:rsidR="003759E1" w:rsidRPr="00AE0B4B" w14:paraId="45D6CC0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66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B5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4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6D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E38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13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D0E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DD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1DE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4 200,00</w:t>
            </w:r>
          </w:p>
        </w:tc>
      </w:tr>
      <w:tr w:rsidR="003759E1" w:rsidRPr="00AE0B4B" w14:paraId="347C021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654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909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C5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63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D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1E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AFB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3FF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D93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 500,00</w:t>
            </w:r>
          </w:p>
        </w:tc>
      </w:tr>
      <w:tr w:rsidR="003759E1" w:rsidRPr="00AE0B4B" w14:paraId="72548B2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3B2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C4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607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65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796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8E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0D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472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E68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0 300,00</w:t>
            </w:r>
          </w:p>
        </w:tc>
      </w:tr>
      <w:tr w:rsidR="003759E1" w:rsidRPr="00AE0B4B" w14:paraId="3CD3F44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8D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8F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EE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06E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A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1DD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CB7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FA1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C26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3759E1" w:rsidRPr="00AE0B4B" w14:paraId="5C99ABE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81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A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80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78E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1D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7E9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BD6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A0E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123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420EE9D0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AF6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79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3B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397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FAD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540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A50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97E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1FDFFD8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A96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A4C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02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F4F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ED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F4B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5A0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FCA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CC3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3313836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4D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C86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B0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B85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207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A7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77F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462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422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5C0B29A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697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481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DE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3C3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0E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70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C9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C85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2CA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3759E1" w:rsidRPr="00AE0B4B" w14:paraId="002F3E7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F3B2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B45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AF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28E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2F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500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20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B5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E1D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3759E1" w:rsidRPr="00AE0B4B" w14:paraId="406A3FA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E4E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35A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5DC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8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CA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DB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08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9E7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39E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3759E1" w:rsidRPr="00AE0B4B" w14:paraId="6BB3BA2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F8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27A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9E7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E8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B90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2E1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F00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AF5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1119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3759E1" w:rsidRPr="00AE0B4B" w14:paraId="743DCC7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74B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3E6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29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2D5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C86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1B6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73B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2FB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5F3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3759E1" w:rsidRPr="00AE0B4B" w14:paraId="65750D8C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021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FED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834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2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356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99D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96A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798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243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3759E1" w:rsidRPr="00AE0B4B" w14:paraId="77F5035B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D3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E2E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94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B21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28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B1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AEB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DD2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BA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3759E1" w:rsidRPr="00AE0B4B" w14:paraId="54ECA84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46B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382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DEE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30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5D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0DB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5FA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320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19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3759E1" w:rsidRPr="00AE0B4B" w14:paraId="170CAA1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70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финансовое обеспечение деятельности муниципальных учреждений,осуществляющих информационное освещение деятельности органов местного самоуправ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6E1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AE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A8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9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16E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44B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35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D4B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AEB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871CA38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525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A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A03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263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E98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7AB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B1C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35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A77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521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64CD4F1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90F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70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0CF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7B5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36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B68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7D7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35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B2D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F10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3759E1" w:rsidRPr="00AE0B4B" w14:paraId="2FD5AD43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06D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4BB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6A6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C11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400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A20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F3B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6E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AF5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3759E1" w:rsidRPr="00AE0B4B" w14:paraId="3A2B902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05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19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6B6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060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8C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DAA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683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42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41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3759E1" w:rsidRPr="00AE0B4B" w14:paraId="688BAEC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06D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F63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77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677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43C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0E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B41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4EE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796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4 100,00</w:t>
            </w:r>
          </w:p>
        </w:tc>
      </w:tr>
      <w:tr w:rsidR="003759E1" w:rsidRPr="00AE0B4B" w14:paraId="4BF7828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934F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0C1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0E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A0F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24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54F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FAF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06F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A8B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3 525,00</w:t>
            </w:r>
          </w:p>
        </w:tc>
      </w:tr>
      <w:tr w:rsidR="003759E1" w:rsidRPr="00AE0B4B" w14:paraId="20014827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D13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7EA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ABC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D1D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37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FA56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70AA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DEC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75C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3759E1" w:rsidRPr="00AE0B4B" w14:paraId="6B49C7C2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E3E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4B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41B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BDA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78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C4E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DFB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2F9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ACD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3759E1" w:rsidRPr="00AE0B4B" w14:paraId="43E0C48E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4A8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992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48E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C62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1EC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E39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877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02B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32AD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3759E1" w:rsidRPr="00AE0B4B" w14:paraId="03344D79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4DC9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57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E79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1A1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F7F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B83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1A3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13C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00D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3759E1" w:rsidRPr="00AE0B4B" w14:paraId="69534954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200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1F7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02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166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644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A4C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ECC5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002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E58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3759E1" w:rsidRPr="00AE0B4B" w14:paraId="328A78D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AD3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4C4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925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FD2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A4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026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B96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B24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61E6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3759E1" w:rsidRPr="00AE0B4B" w14:paraId="0A3BB27A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F9D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CA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B12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E7E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AF8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B37F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E6BB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545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A272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3759E1" w:rsidRPr="00AE0B4B" w14:paraId="37CFD7A1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B9A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CF25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43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0398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EA0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50A3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661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4BC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60E4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</w:tr>
      <w:tr w:rsidR="003759E1" w:rsidRPr="00AE0B4B" w14:paraId="5124BAA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1C4C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5D2A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C7A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691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C19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B21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2BD0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AB4C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4931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</w:tr>
      <w:tr w:rsidR="003759E1" w:rsidRPr="00AE0B4B" w14:paraId="61D760AD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C45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5DBC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D7C2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D484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97C7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69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3EC8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5A97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4E2F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</w:tr>
      <w:tr w:rsidR="003759E1" w:rsidRPr="00AE0B4B" w14:paraId="635D519F" w14:textId="77777777" w:rsidTr="0003133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B394" w14:textId="77777777" w:rsidR="003759E1" w:rsidRPr="00AE0B4B" w:rsidRDefault="003759E1" w:rsidP="00031337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E95E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8241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FE9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E7DB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79ED" w14:textId="77777777" w:rsidR="003759E1" w:rsidRPr="00AE0B4B" w:rsidRDefault="003759E1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49D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C283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CE9E" w14:textId="77777777" w:rsidR="003759E1" w:rsidRPr="00AE0B4B" w:rsidRDefault="003759E1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</w:tr>
    </w:tbl>
    <w:p w14:paraId="257074D8" w14:textId="77777777" w:rsidR="00732002" w:rsidRDefault="00732002" w:rsidP="001A2729">
      <w:pPr>
        <w:jc w:val="right"/>
        <w:rPr>
          <w:sz w:val="26"/>
          <w:szCs w:val="26"/>
        </w:rPr>
      </w:pPr>
    </w:p>
    <w:p w14:paraId="644E9CE9" w14:textId="77777777" w:rsidR="003A4206" w:rsidRPr="001A2729" w:rsidRDefault="003A4206" w:rsidP="001A2729"/>
    <w:sectPr w:rsidR="003A4206" w:rsidRPr="001A2729" w:rsidSect="00C7099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1FEDE" w14:textId="77777777" w:rsidR="00305C9B" w:rsidRDefault="00305C9B">
      <w:r>
        <w:separator/>
      </w:r>
    </w:p>
  </w:endnote>
  <w:endnote w:type="continuationSeparator" w:id="0">
    <w:p w14:paraId="3C94C612" w14:textId="77777777" w:rsidR="00305C9B" w:rsidRDefault="0030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4BD98" w14:textId="77777777" w:rsidR="00305C9B" w:rsidRDefault="00305C9B">
      <w:r>
        <w:separator/>
      </w:r>
    </w:p>
  </w:footnote>
  <w:footnote w:type="continuationSeparator" w:id="0">
    <w:p w14:paraId="026900C3" w14:textId="77777777" w:rsidR="00305C9B" w:rsidRDefault="0030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6532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93404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A8C5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1FD86EE7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E29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AB7D4E8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64648176">
    <w:abstractNumId w:val="1"/>
  </w:num>
  <w:num w:numId="2" w16cid:durableId="48038901">
    <w:abstractNumId w:val="0"/>
  </w:num>
  <w:num w:numId="3" w16cid:durableId="19455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5097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5B15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19DB"/>
    <w:rsid w:val="001A1FDA"/>
    <w:rsid w:val="001A2729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2DEB"/>
    <w:rsid w:val="002B3532"/>
    <w:rsid w:val="002B414B"/>
    <w:rsid w:val="002B4363"/>
    <w:rsid w:val="002B4CEE"/>
    <w:rsid w:val="002B5AF2"/>
    <w:rsid w:val="002B63E1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5C9B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59E1"/>
    <w:rsid w:val="0037600E"/>
    <w:rsid w:val="003776C9"/>
    <w:rsid w:val="0038003B"/>
    <w:rsid w:val="003848B6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17C1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6154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1D6E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45D5"/>
    <w:rsid w:val="004062DA"/>
    <w:rsid w:val="00411A62"/>
    <w:rsid w:val="00411EE9"/>
    <w:rsid w:val="00414825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5B3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6BB3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2EC9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E768B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A7D1F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59"/>
    <w:rsid w:val="006C59B9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8DB"/>
    <w:rsid w:val="007279E6"/>
    <w:rsid w:val="00727E8B"/>
    <w:rsid w:val="0073081D"/>
    <w:rsid w:val="00731992"/>
    <w:rsid w:val="00732002"/>
    <w:rsid w:val="00732758"/>
    <w:rsid w:val="00732E7B"/>
    <w:rsid w:val="007338F6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7727D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3DF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48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2DD7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A37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60B2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16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A7770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12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2004"/>
    <w:rsid w:val="00B53B0A"/>
    <w:rsid w:val="00B5563D"/>
    <w:rsid w:val="00B55CF6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08EC"/>
    <w:rsid w:val="00BB169D"/>
    <w:rsid w:val="00BB2484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07BA7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37A5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099D"/>
    <w:rsid w:val="00C712C0"/>
    <w:rsid w:val="00C717E1"/>
    <w:rsid w:val="00C719AF"/>
    <w:rsid w:val="00C71F3B"/>
    <w:rsid w:val="00C72890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28EA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77719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6067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4A5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55B9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5E1B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3DD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0711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97A58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06DB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4D3F"/>
  <w15:chartTrackingRefBased/>
  <w15:docId w15:val="{B781B605-261D-4265-A409-48C04DB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F97A5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E144A5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E144A5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E144A5"/>
    <w:rPr>
      <w:rFonts w:ascii="Tahoma" w:hAnsi="Tahoma" w:cs="Tahoma"/>
      <w:sz w:val="16"/>
      <w:szCs w:val="16"/>
    </w:rPr>
  </w:style>
  <w:style w:type="paragraph" w:customStyle="1" w:styleId="aff4">
    <w:name w:val="Знак Знак Знак Знак Знак Знак Знак Знак Знак 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320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a">
    <w:name w:val="Знак Знак Знак Знак Знак Знак Знак Знак Знак 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BB24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BB24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4E76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"/>
    <w:basedOn w:val="a"/>
    <w:rsid w:val="004E76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"/>
    <w:basedOn w:val="a"/>
    <w:rsid w:val="000650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0650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C337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C337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"/>
    <w:rsid w:val="003759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3759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59</Words>
  <Characters>115480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3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7</cp:revision>
  <cp:lastPrinted>2022-01-20T10:17:00Z</cp:lastPrinted>
  <dcterms:created xsi:type="dcterms:W3CDTF">2022-10-11T06:29:00Z</dcterms:created>
  <dcterms:modified xsi:type="dcterms:W3CDTF">2026-03-12T08:03:00Z</dcterms:modified>
</cp:coreProperties>
</file>